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97" w:rsidRDefault="00BD6797" w:rsidP="00BD6797">
      <w:pPr>
        <w:pStyle w:val="ListBullet"/>
        <w:tabs>
          <w:tab w:val="left" w:pos="720"/>
        </w:tabs>
        <w:ind w:left="-180" w:right="-396"/>
        <w:jc w:val="center"/>
        <w:rPr>
          <w:rFonts w:cs="Arial"/>
          <w:b/>
          <w:sz w:val="28"/>
          <w:szCs w:val="28"/>
        </w:rPr>
      </w:pPr>
    </w:p>
    <w:p w:rsidR="00B22166" w:rsidRDefault="00B22166" w:rsidP="00BD6797">
      <w:pPr>
        <w:pStyle w:val="ListBullet"/>
        <w:tabs>
          <w:tab w:val="left" w:pos="720"/>
        </w:tabs>
        <w:ind w:left="-180" w:right="-396"/>
        <w:jc w:val="center"/>
        <w:rPr>
          <w:rFonts w:cs="Arial"/>
          <w:b/>
          <w:sz w:val="28"/>
          <w:szCs w:val="28"/>
        </w:rPr>
      </w:pPr>
    </w:p>
    <w:p w:rsidR="00BD6797" w:rsidRDefault="00BD6797" w:rsidP="00BD6797">
      <w:pPr>
        <w:pStyle w:val="ListBullet"/>
        <w:tabs>
          <w:tab w:val="left" w:pos="720"/>
        </w:tabs>
        <w:ind w:left="-180" w:right="-396"/>
        <w:jc w:val="center"/>
        <w:rPr>
          <w:rFonts w:cs="Arial"/>
          <w:b/>
          <w:sz w:val="28"/>
          <w:szCs w:val="28"/>
        </w:rPr>
      </w:pPr>
    </w:p>
    <w:p w:rsidR="00BD6797" w:rsidRDefault="00BD6797" w:rsidP="00BD6797">
      <w:pPr>
        <w:pStyle w:val="ListBullet"/>
        <w:tabs>
          <w:tab w:val="left" w:pos="720"/>
        </w:tabs>
        <w:ind w:left="-180" w:right="-396"/>
        <w:jc w:val="center"/>
        <w:rPr>
          <w:rFonts w:cs="Arial"/>
          <w:b/>
          <w:sz w:val="28"/>
          <w:szCs w:val="28"/>
        </w:rPr>
      </w:pPr>
    </w:p>
    <w:p w:rsidR="00E64105" w:rsidRPr="00BD643D" w:rsidRDefault="00E64105" w:rsidP="00BD6797">
      <w:pPr>
        <w:pStyle w:val="ListBullet"/>
        <w:tabs>
          <w:tab w:val="left" w:pos="720"/>
        </w:tabs>
        <w:ind w:left="-180" w:right="-396"/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  <w:lang w:val="en-CA" w:eastAsia="en-CA"/>
        </w:rPr>
        <w:drawing>
          <wp:inline distT="0" distB="0" distL="0" distR="0">
            <wp:extent cx="3638550" cy="2442220"/>
            <wp:effectExtent l="19050" t="0" r="0" b="0"/>
            <wp:docPr id="1" name="Picture 1" descr="MAAW (CMYK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W (CMYK)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608" cy="244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05" w:rsidRDefault="00E64105" w:rsidP="00BD6797">
      <w:pPr>
        <w:shd w:val="clear" w:color="auto" w:fill="FFFFFF"/>
        <w:ind w:left="-180" w:right="-396"/>
        <w:jc w:val="center"/>
        <w:rPr>
          <w:rFonts w:eastAsia="Times New Roman" w:cs="Arial"/>
          <w:b/>
          <w:sz w:val="32"/>
          <w:szCs w:val="32"/>
        </w:rPr>
      </w:pPr>
    </w:p>
    <w:p w:rsidR="00BA63F3" w:rsidRPr="009D66C8" w:rsidRDefault="00BA63F3" w:rsidP="00BA63F3">
      <w:pPr>
        <w:shd w:val="clear" w:color="auto" w:fill="FFFFFF"/>
        <w:ind w:left="-180" w:right="-396"/>
        <w:jc w:val="center"/>
        <w:rPr>
          <w:rFonts w:eastAsia="Times New Roman" w:cs="Arial"/>
          <w:b/>
          <w:sz w:val="36"/>
          <w:szCs w:val="36"/>
        </w:rPr>
      </w:pPr>
    </w:p>
    <w:p w:rsidR="00BA63F3" w:rsidRPr="002F5219" w:rsidRDefault="00BA63F3" w:rsidP="00BA63F3">
      <w:pPr>
        <w:ind w:left="-180" w:right="-396"/>
        <w:jc w:val="center"/>
        <w:rPr>
          <w:b/>
          <w:sz w:val="40"/>
          <w:szCs w:val="40"/>
        </w:rPr>
      </w:pPr>
      <w:r w:rsidRPr="002F5219">
        <w:rPr>
          <w:b/>
          <w:sz w:val="40"/>
          <w:szCs w:val="40"/>
        </w:rPr>
        <w:t>MAAW 2017 Events Calendar</w:t>
      </w:r>
    </w:p>
    <w:p w:rsidR="00E64105" w:rsidRDefault="00E64105" w:rsidP="00BD6797">
      <w:pPr>
        <w:shd w:val="clear" w:color="auto" w:fill="FFFFFF"/>
        <w:ind w:left="-180" w:right="-396"/>
        <w:jc w:val="center"/>
        <w:rPr>
          <w:rFonts w:eastAsia="Times New Roman" w:cs="Arial"/>
          <w:b/>
          <w:sz w:val="32"/>
          <w:szCs w:val="32"/>
        </w:rPr>
      </w:pPr>
    </w:p>
    <w:p w:rsidR="009D66C8" w:rsidRPr="00BA63F3" w:rsidRDefault="009D66C8" w:rsidP="00BD6797">
      <w:pPr>
        <w:shd w:val="clear" w:color="auto" w:fill="FFFFFF"/>
        <w:ind w:left="-180" w:right="-396"/>
        <w:jc w:val="center"/>
        <w:rPr>
          <w:rFonts w:eastAsia="Times New Roman" w:cs="Arial"/>
          <w:sz w:val="32"/>
          <w:szCs w:val="32"/>
        </w:rPr>
      </w:pPr>
    </w:p>
    <w:p w:rsidR="00FA0DC7" w:rsidRDefault="00E64105" w:rsidP="00FA0DC7">
      <w:pPr>
        <w:shd w:val="clear" w:color="auto" w:fill="FFFFFF"/>
        <w:ind w:left="1620" w:right="684"/>
        <w:rPr>
          <w:rFonts w:eastAsia="Times New Roman" w:cs="Arial"/>
          <w:sz w:val="32"/>
          <w:szCs w:val="32"/>
        </w:rPr>
      </w:pPr>
      <w:r w:rsidRPr="00BA63F3">
        <w:rPr>
          <w:rFonts w:eastAsia="Times New Roman" w:cs="Arial"/>
          <w:sz w:val="32"/>
          <w:szCs w:val="32"/>
        </w:rPr>
        <w:t xml:space="preserve">Manitoba Access Awareness Week </w:t>
      </w:r>
      <w:r w:rsidR="007C5224" w:rsidRPr="00BA63F3">
        <w:rPr>
          <w:rFonts w:eastAsia="Times New Roman" w:cs="Arial"/>
          <w:sz w:val="32"/>
          <w:szCs w:val="32"/>
        </w:rPr>
        <w:t xml:space="preserve">is proclaimed </w:t>
      </w:r>
    </w:p>
    <w:p w:rsidR="00FA0DC7" w:rsidRDefault="007C5224" w:rsidP="00FA0DC7">
      <w:pPr>
        <w:shd w:val="clear" w:color="auto" w:fill="FFFFFF"/>
        <w:ind w:left="1620" w:right="684"/>
        <w:rPr>
          <w:rFonts w:eastAsia="Times New Roman" w:cs="Arial"/>
          <w:sz w:val="32"/>
          <w:szCs w:val="32"/>
        </w:rPr>
      </w:pPr>
      <w:proofErr w:type="gramStart"/>
      <w:r w:rsidRPr="00BA63F3">
        <w:rPr>
          <w:rFonts w:eastAsia="Times New Roman" w:cs="Arial"/>
          <w:sz w:val="32"/>
          <w:szCs w:val="32"/>
        </w:rPr>
        <w:t>annually</w:t>
      </w:r>
      <w:proofErr w:type="gramEnd"/>
      <w:r w:rsidRPr="00BA63F3">
        <w:rPr>
          <w:rFonts w:eastAsia="Times New Roman" w:cs="Arial"/>
          <w:sz w:val="32"/>
          <w:szCs w:val="32"/>
        </w:rPr>
        <w:t xml:space="preserve"> to raise awareness about the barriers faced </w:t>
      </w:r>
    </w:p>
    <w:p w:rsidR="00FA0DC7" w:rsidRDefault="007C5224" w:rsidP="00FA0DC7">
      <w:pPr>
        <w:shd w:val="clear" w:color="auto" w:fill="FFFFFF"/>
        <w:ind w:left="1620" w:right="684"/>
        <w:rPr>
          <w:rFonts w:eastAsia="Times New Roman" w:cs="Arial"/>
          <w:sz w:val="32"/>
          <w:szCs w:val="32"/>
        </w:rPr>
      </w:pPr>
      <w:proofErr w:type="gramStart"/>
      <w:r w:rsidRPr="00BA63F3">
        <w:rPr>
          <w:rFonts w:eastAsia="Times New Roman" w:cs="Arial"/>
          <w:sz w:val="32"/>
          <w:szCs w:val="32"/>
        </w:rPr>
        <w:t>by</w:t>
      </w:r>
      <w:proofErr w:type="gramEnd"/>
      <w:r w:rsidRPr="00BA63F3">
        <w:rPr>
          <w:rFonts w:eastAsia="Times New Roman" w:cs="Arial"/>
          <w:sz w:val="32"/>
          <w:szCs w:val="32"/>
        </w:rPr>
        <w:t xml:space="preserve"> persons with disabilities and </w:t>
      </w:r>
      <w:r w:rsidR="00BA63F3" w:rsidRPr="00BA63F3">
        <w:rPr>
          <w:rFonts w:eastAsia="Times New Roman" w:cs="Arial"/>
          <w:sz w:val="32"/>
          <w:szCs w:val="32"/>
        </w:rPr>
        <w:t xml:space="preserve">to promote their </w:t>
      </w:r>
    </w:p>
    <w:p w:rsidR="00FA0DC7" w:rsidRDefault="00BA63F3" w:rsidP="00FA0DC7">
      <w:pPr>
        <w:shd w:val="clear" w:color="auto" w:fill="FFFFFF"/>
        <w:ind w:left="1620" w:right="684"/>
        <w:rPr>
          <w:rFonts w:eastAsia="Times New Roman" w:cs="Arial"/>
          <w:sz w:val="32"/>
          <w:szCs w:val="32"/>
        </w:rPr>
      </w:pPr>
      <w:proofErr w:type="gramStart"/>
      <w:r w:rsidRPr="00BA63F3">
        <w:rPr>
          <w:rFonts w:eastAsia="Times New Roman" w:cs="Arial"/>
          <w:sz w:val="32"/>
          <w:szCs w:val="32"/>
        </w:rPr>
        <w:t>removal</w:t>
      </w:r>
      <w:proofErr w:type="gramEnd"/>
      <w:r w:rsidRPr="00BA63F3">
        <w:rPr>
          <w:rFonts w:eastAsia="Times New Roman" w:cs="Arial"/>
          <w:sz w:val="32"/>
          <w:szCs w:val="32"/>
        </w:rPr>
        <w:t>.</w:t>
      </w:r>
      <w:r w:rsidR="00BC64CD">
        <w:rPr>
          <w:rFonts w:eastAsia="Times New Roman" w:cs="Arial"/>
          <w:sz w:val="32"/>
          <w:szCs w:val="32"/>
        </w:rPr>
        <w:t xml:space="preserve">  Business</w:t>
      </w:r>
      <w:r w:rsidR="00841240">
        <w:rPr>
          <w:rFonts w:eastAsia="Times New Roman" w:cs="Arial"/>
          <w:sz w:val="32"/>
          <w:szCs w:val="32"/>
        </w:rPr>
        <w:t xml:space="preserve">es </w:t>
      </w:r>
      <w:r w:rsidR="00BC64CD">
        <w:rPr>
          <w:rFonts w:eastAsia="Times New Roman" w:cs="Arial"/>
          <w:sz w:val="32"/>
          <w:szCs w:val="32"/>
        </w:rPr>
        <w:t xml:space="preserve">and </w:t>
      </w:r>
      <w:r w:rsidR="00841240">
        <w:rPr>
          <w:rFonts w:eastAsia="Times New Roman" w:cs="Arial"/>
          <w:sz w:val="32"/>
          <w:szCs w:val="32"/>
        </w:rPr>
        <w:t xml:space="preserve">the </w:t>
      </w:r>
      <w:r w:rsidR="00BC64CD">
        <w:rPr>
          <w:rFonts w:eastAsia="Times New Roman" w:cs="Arial"/>
          <w:sz w:val="32"/>
          <w:szCs w:val="32"/>
        </w:rPr>
        <w:t xml:space="preserve">general public are </w:t>
      </w:r>
    </w:p>
    <w:p w:rsidR="00FA0DC7" w:rsidRDefault="00BC64CD" w:rsidP="00FA0DC7">
      <w:pPr>
        <w:shd w:val="clear" w:color="auto" w:fill="FFFFFF"/>
        <w:ind w:left="1620" w:right="684"/>
        <w:rPr>
          <w:rFonts w:eastAsia="Times New Roman" w:cs="Arial"/>
          <w:sz w:val="32"/>
          <w:szCs w:val="32"/>
        </w:rPr>
      </w:pPr>
      <w:proofErr w:type="gramStart"/>
      <w:r>
        <w:rPr>
          <w:rFonts w:eastAsia="Times New Roman" w:cs="Arial"/>
          <w:sz w:val="32"/>
          <w:szCs w:val="32"/>
        </w:rPr>
        <w:t>welcome</w:t>
      </w:r>
      <w:proofErr w:type="gramEnd"/>
      <w:r>
        <w:rPr>
          <w:rFonts w:eastAsia="Times New Roman" w:cs="Arial"/>
          <w:sz w:val="32"/>
          <w:szCs w:val="32"/>
        </w:rPr>
        <w:t xml:space="preserve"> to attend learning events and </w:t>
      </w:r>
      <w:r w:rsidR="00B541B9">
        <w:rPr>
          <w:rFonts w:eastAsia="Times New Roman" w:cs="Arial"/>
          <w:sz w:val="32"/>
          <w:szCs w:val="32"/>
        </w:rPr>
        <w:t xml:space="preserve">on-site </w:t>
      </w:r>
      <w:r w:rsidR="00856014">
        <w:rPr>
          <w:rFonts w:eastAsia="Times New Roman" w:cs="Arial"/>
          <w:sz w:val="32"/>
          <w:szCs w:val="32"/>
        </w:rPr>
        <w:t xml:space="preserve">visits </w:t>
      </w:r>
    </w:p>
    <w:p w:rsidR="00856014" w:rsidRPr="00EE2648" w:rsidRDefault="00856014" w:rsidP="00FA0DC7">
      <w:pPr>
        <w:shd w:val="clear" w:color="auto" w:fill="FFFFFF"/>
        <w:ind w:left="1620" w:right="684"/>
        <w:rPr>
          <w:rFonts w:cs="Arial"/>
        </w:rPr>
      </w:pPr>
      <w:proofErr w:type="gramStart"/>
      <w:r>
        <w:rPr>
          <w:rFonts w:eastAsia="Times New Roman" w:cs="Arial"/>
          <w:sz w:val="32"/>
          <w:szCs w:val="32"/>
        </w:rPr>
        <w:t>that</w:t>
      </w:r>
      <w:proofErr w:type="gramEnd"/>
      <w:r>
        <w:rPr>
          <w:rFonts w:eastAsia="Times New Roman" w:cs="Arial"/>
          <w:sz w:val="32"/>
          <w:szCs w:val="32"/>
        </w:rPr>
        <w:t xml:space="preserve"> </w:t>
      </w:r>
      <w:r w:rsidR="00BC64CD">
        <w:rPr>
          <w:rFonts w:eastAsia="Times New Roman" w:cs="Arial"/>
          <w:sz w:val="32"/>
          <w:szCs w:val="32"/>
        </w:rPr>
        <w:t>showcase</w:t>
      </w:r>
      <w:r>
        <w:rPr>
          <w:rFonts w:eastAsia="Times New Roman" w:cs="Arial"/>
          <w:sz w:val="32"/>
          <w:szCs w:val="32"/>
        </w:rPr>
        <w:t xml:space="preserve"> accessibility in practice.</w:t>
      </w:r>
    </w:p>
    <w:p w:rsidR="00987F98" w:rsidRDefault="00987F98" w:rsidP="00841240">
      <w:pPr>
        <w:ind w:left="900" w:right="864"/>
        <w:jc w:val="center"/>
        <w:rPr>
          <w:sz w:val="28"/>
          <w:szCs w:val="28"/>
        </w:rPr>
      </w:pPr>
    </w:p>
    <w:p w:rsidR="00C42925" w:rsidRDefault="00C42925" w:rsidP="00841240">
      <w:pPr>
        <w:ind w:left="900" w:right="864"/>
        <w:jc w:val="center"/>
        <w:rPr>
          <w:sz w:val="28"/>
          <w:szCs w:val="28"/>
        </w:rPr>
      </w:pPr>
    </w:p>
    <w:p w:rsidR="00C42925" w:rsidRDefault="00C42925" w:rsidP="00841240">
      <w:pPr>
        <w:ind w:left="900" w:right="864"/>
        <w:jc w:val="center"/>
        <w:rPr>
          <w:sz w:val="28"/>
          <w:szCs w:val="28"/>
        </w:rPr>
      </w:pPr>
    </w:p>
    <w:p w:rsidR="00E64105" w:rsidRPr="00C42925" w:rsidRDefault="00FA0DC7" w:rsidP="00841240">
      <w:pPr>
        <w:pStyle w:val="NormalWeb"/>
        <w:spacing w:before="0" w:beforeAutospacing="0" w:after="0" w:afterAutospacing="0"/>
        <w:ind w:left="900" w:right="864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   </w:t>
      </w:r>
      <w:proofErr w:type="gramStart"/>
      <w:r w:rsidR="00E64105" w:rsidRPr="00C42925">
        <w:rPr>
          <w:rFonts w:ascii="Arial" w:hAnsi="Arial" w:cs="Arial"/>
          <w:sz w:val="32"/>
          <w:szCs w:val="32"/>
          <w:lang w:val="en-US"/>
        </w:rPr>
        <w:t>Disability accommodations available, upon request.</w:t>
      </w:r>
      <w:proofErr w:type="gramEnd"/>
    </w:p>
    <w:p w:rsidR="00E64105" w:rsidRDefault="00E64105" w:rsidP="00841240">
      <w:pPr>
        <w:pStyle w:val="NormalWeb"/>
        <w:spacing w:before="0" w:beforeAutospacing="0" w:after="0" w:afterAutospacing="0"/>
        <w:ind w:left="900" w:right="864"/>
        <w:jc w:val="center"/>
        <w:rPr>
          <w:rFonts w:ascii="Arial" w:hAnsi="Arial" w:cs="Arial"/>
          <w:sz w:val="28"/>
          <w:szCs w:val="28"/>
          <w:lang w:val="en-US"/>
        </w:rPr>
      </w:pPr>
    </w:p>
    <w:p w:rsidR="00CC19EB" w:rsidRPr="00CC19EB" w:rsidRDefault="00CC19EB" w:rsidP="00BD6797">
      <w:pPr>
        <w:ind w:left="-180" w:right="-396"/>
        <w:jc w:val="center"/>
        <w:rPr>
          <w:sz w:val="28"/>
          <w:szCs w:val="28"/>
        </w:rPr>
      </w:pPr>
    </w:p>
    <w:p w:rsidR="009D66C8" w:rsidRDefault="009D66C8" w:rsidP="00BD6797">
      <w:pPr>
        <w:ind w:left="-180" w:right="-396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2638" w:rsidRDefault="008C2638" w:rsidP="002808B6">
      <w:pPr>
        <w:ind w:left="2153" w:right="-396" w:hanging="2295"/>
        <w:rPr>
          <w:b/>
          <w:sz w:val="28"/>
          <w:szCs w:val="28"/>
        </w:rPr>
      </w:pPr>
    </w:p>
    <w:p w:rsidR="008C2638" w:rsidRDefault="008C2638" w:rsidP="002808B6">
      <w:pPr>
        <w:ind w:left="2153" w:right="-396" w:hanging="2295"/>
        <w:rPr>
          <w:b/>
          <w:sz w:val="28"/>
          <w:szCs w:val="28"/>
        </w:rPr>
      </w:pPr>
    </w:p>
    <w:p w:rsidR="00D72640" w:rsidRPr="00B22166" w:rsidRDefault="00D72640" w:rsidP="002808B6">
      <w:pPr>
        <w:ind w:left="2153" w:right="-396" w:hanging="2295"/>
        <w:rPr>
          <w:i/>
          <w:sz w:val="28"/>
          <w:szCs w:val="28"/>
        </w:rPr>
      </w:pPr>
      <w:r w:rsidRPr="00B22166">
        <w:rPr>
          <w:b/>
          <w:sz w:val="28"/>
          <w:szCs w:val="28"/>
        </w:rPr>
        <w:t>Monday</w:t>
      </w:r>
      <w:r w:rsidR="002808B6" w:rsidRPr="00B22166">
        <w:rPr>
          <w:b/>
          <w:sz w:val="28"/>
          <w:szCs w:val="28"/>
        </w:rPr>
        <w:t>–Friday</w:t>
      </w:r>
      <w:r w:rsidR="00F04C76" w:rsidRPr="00B22166">
        <w:rPr>
          <w:b/>
          <w:sz w:val="28"/>
          <w:szCs w:val="28"/>
        </w:rPr>
        <w:t>:</w:t>
      </w:r>
      <w:r w:rsidR="002808B6" w:rsidRPr="00B22166">
        <w:rPr>
          <w:sz w:val="28"/>
          <w:szCs w:val="28"/>
        </w:rPr>
        <w:tab/>
      </w:r>
      <w:r w:rsidR="00E63310" w:rsidRPr="00B22166">
        <w:rPr>
          <w:b/>
          <w:sz w:val="28"/>
          <w:szCs w:val="28"/>
        </w:rPr>
        <w:t>Business</w:t>
      </w:r>
      <w:r w:rsidR="00E63310" w:rsidRPr="00B22166">
        <w:rPr>
          <w:sz w:val="28"/>
          <w:szCs w:val="28"/>
        </w:rPr>
        <w:t xml:space="preserve"> </w:t>
      </w:r>
      <w:r w:rsidRPr="00B22166">
        <w:rPr>
          <w:b/>
          <w:sz w:val="28"/>
          <w:szCs w:val="28"/>
        </w:rPr>
        <w:t>Mini-Orientations</w:t>
      </w:r>
      <w:r w:rsidR="004F3D28" w:rsidRPr="00B22166">
        <w:rPr>
          <w:b/>
          <w:sz w:val="28"/>
          <w:szCs w:val="28"/>
        </w:rPr>
        <w:t>:</w:t>
      </w:r>
      <w:r w:rsidRPr="00B22166">
        <w:rPr>
          <w:b/>
          <w:sz w:val="28"/>
          <w:szCs w:val="28"/>
        </w:rPr>
        <w:t xml:space="preserve"> </w:t>
      </w:r>
      <w:r w:rsidR="004F3D28" w:rsidRPr="00B22166">
        <w:rPr>
          <w:b/>
          <w:sz w:val="28"/>
          <w:szCs w:val="28"/>
        </w:rPr>
        <w:t xml:space="preserve"> Navigating the Accessible Customer Service Standard and Examining the Return on Investment in Market </w:t>
      </w:r>
      <w:r w:rsidR="004F3D28" w:rsidRPr="00934B49">
        <w:rPr>
          <w:b/>
          <w:sz w:val="28"/>
          <w:szCs w:val="28"/>
        </w:rPr>
        <w:t>Reach</w:t>
      </w:r>
    </w:p>
    <w:p w:rsidR="00E8279E" w:rsidRPr="00B22166" w:rsidRDefault="00E8279E" w:rsidP="00904DAF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Host: </w:t>
      </w:r>
      <w:r w:rsidR="006C0A03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 xml:space="preserve">Manitoba League of Persons with Disabilities and </w:t>
      </w:r>
    </w:p>
    <w:p w:rsidR="00D72640" w:rsidRPr="00B22166" w:rsidRDefault="00E8279E" w:rsidP="00E8279E">
      <w:pPr>
        <w:ind w:left="1260" w:right="-396" w:firstLine="900"/>
        <w:rPr>
          <w:sz w:val="28"/>
          <w:szCs w:val="28"/>
        </w:rPr>
      </w:pPr>
      <w:r w:rsidRPr="00B22166">
        <w:rPr>
          <w:sz w:val="28"/>
          <w:szCs w:val="28"/>
        </w:rPr>
        <w:t>Enabling Access</w:t>
      </w:r>
    </w:p>
    <w:p w:rsidR="00D73C5C" w:rsidRPr="00B22166" w:rsidRDefault="00D73C5C" w:rsidP="00E8279E">
      <w:pPr>
        <w:ind w:left="1260" w:right="-396" w:firstLine="900"/>
        <w:rPr>
          <w:sz w:val="28"/>
          <w:szCs w:val="28"/>
        </w:rPr>
      </w:pPr>
      <w:r w:rsidRPr="00B22166">
        <w:rPr>
          <w:sz w:val="28"/>
          <w:szCs w:val="28"/>
        </w:rPr>
        <w:t>Location:  Your business</w:t>
      </w:r>
      <w:r w:rsidR="00B13095" w:rsidRPr="00B22166">
        <w:rPr>
          <w:sz w:val="28"/>
          <w:szCs w:val="28"/>
        </w:rPr>
        <w:t xml:space="preserve"> at your convenience</w:t>
      </w:r>
    </w:p>
    <w:p w:rsidR="00D73C5C" w:rsidRPr="00B22166" w:rsidRDefault="00190903" w:rsidP="00E8279E">
      <w:pPr>
        <w:ind w:left="1260" w:right="-396" w:firstLine="900"/>
        <w:rPr>
          <w:sz w:val="28"/>
          <w:szCs w:val="28"/>
        </w:rPr>
      </w:pPr>
      <w:r w:rsidRPr="00B22166">
        <w:rPr>
          <w:sz w:val="28"/>
          <w:szCs w:val="28"/>
        </w:rPr>
        <w:t xml:space="preserve">Register:  </w:t>
      </w:r>
      <w:hyperlink r:id="rId9" w:history="1">
        <w:r w:rsidR="006C0A03"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="00566203" w:rsidRPr="00B22166">
        <w:t>,</w:t>
      </w:r>
      <w:r w:rsidR="006C0A03" w:rsidRPr="00B22166">
        <w:t xml:space="preserve"> or c</w:t>
      </w:r>
      <w:r w:rsidR="006C0A03" w:rsidRPr="00B22166">
        <w:rPr>
          <w:sz w:val="28"/>
          <w:szCs w:val="28"/>
        </w:rPr>
        <w:t xml:space="preserve">all </w:t>
      </w:r>
      <w:r w:rsidR="00566203" w:rsidRPr="00B22166">
        <w:rPr>
          <w:sz w:val="28"/>
          <w:szCs w:val="28"/>
        </w:rPr>
        <w:t>(204) 475-0433</w:t>
      </w:r>
      <w:r w:rsidR="008B72A5" w:rsidRPr="00B22166">
        <w:rPr>
          <w:sz w:val="28"/>
          <w:szCs w:val="28"/>
        </w:rPr>
        <w:t xml:space="preserve"> </w:t>
      </w:r>
    </w:p>
    <w:p w:rsidR="009B5424" w:rsidRPr="00B22166" w:rsidRDefault="009B5424" w:rsidP="002C7868">
      <w:pPr>
        <w:ind w:left="-180" w:right="-396"/>
        <w:rPr>
          <w:b/>
          <w:sz w:val="28"/>
          <w:szCs w:val="28"/>
        </w:rPr>
      </w:pPr>
    </w:p>
    <w:p w:rsidR="002C7868" w:rsidRPr="00B22166" w:rsidRDefault="002C7868" w:rsidP="002C7868">
      <w:pPr>
        <w:ind w:left="-180" w:right="-396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>Monday, June 5</w:t>
      </w:r>
      <w:r w:rsidRPr="00B22166">
        <w:rPr>
          <w:b/>
          <w:sz w:val="28"/>
          <w:szCs w:val="28"/>
          <w:vertAlign w:val="superscript"/>
        </w:rPr>
        <w:t>th</w:t>
      </w:r>
      <w:r w:rsidRPr="00B22166">
        <w:rPr>
          <w:b/>
          <w:sz w:val="28"/>
          <w:szCs w:val="28"/>
        </w:rPr>
        <w:t>:</w:t>
      </w:r>
    </w:p>
    <w:p w:rsidR="00D72640" w:rsidRDefault="00D72640" w:rsidP="00904DAF">
      <w:pPr>
        <w:ind w:left="-180" w:right="-396"/>
        <w:rPr>
          <w:sz w:val="28"/>
          <w:szCs w:val="28"/>
        </w:rPr>
      </w:pP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>
        <w:rPr>
          <w:sz w:val="28"/>
          <w:szCs w:val="28"/>
        </w:rPr>
        <w:t>9:00 – 4</w:t>
      </w:r>
      <w:r w:rsidRPr="00B22166">
        <w:rPr>
          <w:sz w:val="28"/>
          <w:szCs w:val="28"/>
        </w:rPr>
        <w:t>:00 pm</w:t>
      </w:r>
      <w:r w:rsidRPr="00B22166">
        <w:rPr>
          <w:sz w:val="28"/>
          <w:szCs w:val="28"/>
        </w:rPr>
        <w:tab/>
      </w:r>
      <w:r w:rsidRPr="00B22166">
        <w:rPr>
          <w:b/>
          <w:sz w:val="28"/>
          <w:szCs w:val="28"/>
        </w:rPr>
        <w:t>Disability Awareness Resource Training on Transportation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Host:  Independent Living Resource Centre 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311A - 393 Portage Avenue, Winnipeg MB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Register:  Call (204) 947-0194</w:t>
      </w:r>
    </w:p>
    <w:p w:rsidR="00963CF9" w:rsidRPr="00B22166" w:rsidRDefault="00963CF9" w:rsidP="00963CF9">
      <w:pPr>
        <w:ind w:right="-396"/>
        <w:rPr>
          <w:sz w:val="28"/>
          <w:szCs w:val="28"/>
        </w:rPr>
      </w:pPr>
    </w:p>
    <w:p w:rsidR="00904DAF" w:rsidRPr="00B22166" w:rsidRDefault="00904DAF" w:rsidP="00904DAF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10:00 – 11:00 </w:t>
      </w:r>
      <w:proofErr w:type="gramStart"/>
      <w:r w:rsidRPr="00B22166">
        <w:rPr>
          <w:sz w:val="28"/>
          <w:szCs w:val="28"/>
        </w:rPr>
        <w:t>am</w:t>
      </w:r>
      <w:r w:rsidRPr="00B22166">
        <w:rPr>
          <w:b/>
          <w:sz w:val="28"/>
          <w:szCs w:val="28"/>
        </w:rPr>
        <w:t xml:space="preserve">  Renovating</w:t>
      </w:r>
      <w:proofErr w:type="gramEnd"/>
      <w:r w:rsidRPr="00B22166">
        <w:rPr>
          <w:b/>
          <w:sz w:val="28"/>
          <w:szCs w:val="28"/>
        </w:rPr>
        <w:t xml:space="preserve"> for Accessibility in Historic Legislative Building</w:t>
      </w:r>
    </w:p>
    <w:p w:rsidR="00904DAF" w:rsidRPr="00B22166" w:rsidRDefault="00904DAF" w:rsidP="00904DAF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  <w:t xml:space="preserve">  </w:t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Host:  Government of Manitoba</w:t>
      </w:r>
    </w:p>
    <w:p w:rsidR="00904DAF" w:rsidRPr="00B22166" w:rsidRDefault="00904DAF" w:rsidP="00904DAF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Legislative Building, 450 Broadway, Winnipeg MB</w:t>
      </w:r>
    </w:p>
    <w:p w:rsidR="00904DAF" w:rsidRPr="00B22166" w:rsidRDefault="00904DAF" w:rsidP="00904DAF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Register:  </w:t>
      </w:r>
      <w:hyperlink r:id="rId10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 xml:space="preserve">, </w:t>
      </w:r>
      <w:r w:rsidR="006C0A03" w:rsidRPr="00B22166">
        <w:rPr>
          <w:sz w:val="28"/>
          <w:szCs w:val="28"/>
        </w:rPr>
        <w:t xml:space="preserve">or call </w:t>
      </w:r>
      <w:r w:rsidRPr="00B22166">
        <w:rPr>
          <w:sz w:val="28"/>
          <w:szCs w:val="28"/>
        </w:rPr>
        <w:t>(204) 945-5304</w:t>
      </w:r>
    </w:p>
    <w:p w:rsidR="005177D9" w:rsidRPr="00B22166" w:rsidRDefault="005177D9" w:rsidP="00F33452">
      <w:pPr>
        <w:ind w:right="-396"/>
        <w:rPr>
          <w:b/>
          <w:sz w:val="28"/>
          <w:szCs w:val="28"/>
        </w:rPr>
      </w:pPr>
    </w:p>
    <w:p w:rsidR="00B3225F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>Noon – 1:30 pm</w:t>
      </w:r>
      <w:r w:rsidRPr="00B22166">
        <w:rPr>
          <w:sz w:val="28"/>
          <w:szCs w:val="28"/>
        </w:rPr>
        <w:tab/>
      </w:r>
      <w:r w:rsidR="00190903" w:rsidRPr="00B22166">
        <w:rPr>
          <w:b/>
          <w:sz w:val="28"/>
          <w:szCs w:val="28"/>
        </w:rPr>
        <w:t>Providing Accessible Customer Service in Your Legal Process</w:t>
      </w:r>
      <w:r w:rsidR="00B3225F" w:rsidRPr="00B22166">
        <w:rPr>
          <w:b/>
          <w:sz w:val="28"/>
          <w:szCs w:val="28"/>
        </w:rPr>
        <w:t xml:space="preserve"> </w:t>
      </w:r>
    </w:p>
    <w:p w:rsidR="00B3225F" w:rsidRPr="00B22166" w:rsidRDefault="00B3225F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Host: </w:t>
      </w:r>
      <w:r w:rsidR="003507F3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Manitoba Human Rights Commission</w:t>
      </w:r>
    </w:p>
    <w:p w:rsidR="00B3225F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3225F" w:rsidRPr="00B22166">
        <w:rPr>
          <w:sz w:val="28"/>
          <w:szCs w:val="28"/>
        </w:rPr>
        <w:t>Location:  700</w:t>
      </w:r>
      <w:r w:rsidR="00B22166" w:rsidRPr="00B22166">
        <w:rPr>
          <w:sz w:val="28"/>
          <w:szCs w:val="28"/>
        </w:rPr>
        <w:t xml:space="preserve"> </w:t>
      </w:r>
      <w:r w:rsidR="00B3225F" w:rsidRPr="00B22166">
        <w:rPr>
          <w:sz w:val="28"/>
          <w:szCs w:val="28"/>
        </w:rPr>
        <w:t>-</w:t>
      </w:r>
      <w:r w:rsidR="00B22166" w:rsidRPr="00B22166">
        <w:rPr>
          <w:sz w:val="28"/>
          <w:szCs w:val="28"/>
        </w:rPr>
        <w:t xml:space="preserve"> </w:t>
      </w:r>
      <w:r w:rsidR="00B3225F" w:rsidRPr="00B22166">
        <w:rPr>
          <w:sz w:val="28"/>
          <w:szCs w:val="28"/>
        </w:rPr>
        <w:t xml:space="preserve">175 </w:t>
      </w:r>
      <w:proofErr w:type="spellStart"/>
      <w:r w:rsidR="00B3225F" w:rsidRPr="00B22166">
        <w:rPr>
          <w:sz w:val="28"/>
          <w:szCs w:val="28"/>
        </w:rPr>
        <w:t>Hargrave</w:t>
      </w:r>
      <w:proofErr w:type="spellEnd"/>
      <w:r w:rsidR="00B3225F" w:rsidRPr="00B22166">
        <w:rPr>
          <w:sz w:val="28"/>
          <w:szCs w:val="28"/>
        </w:rPr>
        <w:t xml:space="preserve"> Street, Winnipeg M</w:t>
      </w:r>
      <w:r w:rsidR="009D66C8" w:rsidRPr="00B22166">
        <w:rPr>
          <w:sz w:val="28"/>
          <w:szCs w:val="28"/>
        </w:rPr>
        <w:t>B</w:t>
      </w:r>
    </w:p>
    <w:p w:rsidR="009D66C8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3225F" w:rsidRPr="00B22166">
        <w:rPr>
          <w:sz w:val="28"/>
          <w:szCs w:val="28"/>
        </w:rPr>
        <w:tab/>
      </w:r>
      <w:r w:rsidR="00B3225F" w:rsidRPr="00B22166">
        <w:rPr>
          <w:sz w:val="28"/>
          <w:szCs w:val="28"/>
        </w:rPr>
        <w:tab/>
      </w:r>
      <w:r w:rsidR="00B3225F" w:rsidRPr="00B22166">
        <w:rPr>
          <w:sz w:val="28"/>
          <w:szCs w:val="28"/>
        </w:rPr>
        <w:tab/>
        <w:t>Register</w:t>
      </w:r>
      <w:r w:rsidR="009D66C8" w:rsidRPr="00B22166">
        <w:rPr>
          <w:sz w:val="28"/>
          <w:szCs w:val="28"/>
        </w:rPr>
        <w:t xml:space="preserve">:  </w:t>
      </w:r>
      <w:hyperlink r:id="rId11" w:history="1">
        <w:r w:rsidR="009D66C8"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="009D66C8" w:rsidRPr="00B22166">
        <w:rPr>
          <w:sz w:val="28"/>
          <w:szCs w:val="28"/>
        </w:rPr>
        <w:t xml:space="preserve">, </w:t>
      </w:r>
      <w:r w:rsidR="006C0A03" w:rsidRPr="00B22166">
        <w:rPr>
          <w:sz w:val="28"/>
          <w:szCs w:val="28"/>
        </w:rPr>
        <w:t>or call</w:t>
      </w:r>
      <w:r w:rsidR="009D66C8" w:rsidRPr="00B22166">
        <w:rPr>
          <w:sz w:val="28"/>
          <w:szCs w:val="28"/>
        </w:rPr>
        <w:t xml:space="preserve"> (204) 945-5304 </w:t>
      </w:r>
    </w:p>
    <w:p w:rsidR="00B3225F" w:rsidRPr="00B22166" w:rsidRDefault="00B3225F" w:rsidP="00BD6797">
      <w:pPr>
        <w:ind w:left="-180" w:right="-396"/>
        <w:rPr>
          <w:sz w:val="28"/>
          <w:szCs w:val="28"/>
        </w:rPr>
      </w:pPr>
    </w:p>
    <w:p w:rsidR="004D34DE" w:rsidRPr="00B22166" w:rsidRDefault="009D66C8" w:rsidP="00BD6797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>2</w:t>
      </w:r>
      <w:r w:rsidR="004D34DE" w:rsidRPr="00B22166">
        <w:rPr>
          <w:sz w:val="28"/>
          <w:szCs w:val="28"/>
        </w:rPr>
        <w:t xml:space="preserve">:00 </w:t>
      </w:r>
      <w:r w:rsidR="007D025F" w:rsidRPr="00B22166">
        <w:rPr>
          <w:sz w:val="28"/>
          <w:szCs w:val="28"/>
        </w:rPr>
        <w:t>-</w:t>
      </w:r>
      <w:r w:rsidR="004D34DE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3</w:t>
      </w:r>
      <w:r w:rsidR="004D34DE" w:rsidRPr="00B22166">
        <w:rPr>
          <w:sz w:val="28"/>
          <w:szCs w:val="28"/>
        </w:rPr>
        <w:t xml:space="preserve">:00 </w:t>
      </w:r>
      <w:r w:rsidRPr="00B22166">
        <w:rPr>
          <w:sz w:val="28"/>
          <w:szCs w:val="28"/>
        </w:rPr>
        <w:t>pm</w:t>
      </w:r>
      <w:r w:rsidRPr="00B22166">
        <w:rPr>
          <w:sz w:val="28"/>
          <w:szCs w:val="28"/>
        </w:rPr>
        <w:tab/>
      </w:r>
      <w:r w:rsidR="00CF6600" w:rsidRPr="00B22166">
        <w:rPr>
          <w:b/>
          <w:sz w:val="28"/>
          <w:szCs w:val="28"/>
        </w:rPr>
        <w:t xml:space="preserve">Accessibility </w:t>
      </w:r>
      <w:proofErr w:type="gramStart"/>
      <w:r w:rsidR="00B22166" w:rsidRPr="00B22166">
        <w:rPr>
          <w:b/>
          <w:sz w:val="28"/>
          <w:szCs w:val="28"/>
        </w:rPr>
        <w:t>T</w:t>
      </w:r>
      <w:r w:rsidR="00CF6600" w:rsidRPr="00B22166">
        <w:rPr>
          <w:b/>
          <w:sz w:val="28"/>
          <w:szCs w:val="28"/>
        </w:rPr>
        <w:t>hrough</w:t>
      </w:r>
      <w:proofErr w:type="gramEnd"/>
      <w:r w:rsidR="00CF6600" w:rsidRPr="00B22166">
        <w:rPr>
          <w:b/>
          <w:sz w:val="28"/>
          <w:szCs w:val="28"/>
        </w:rPr>
        <w:t xml:space="preserve"> </w:t>
      </w:r>
      <w:r w:rsidRPr="00B22166">
        <w:rPr>
          <w:b/>
          <w:sz w:val="28"/>
          <w:szCs w:val="28"/>
        </w:rPr>
        <w:t xml:space="preserve">Technology </w:t>
      </w:r>
    </w:p>
    <w:p w:rsidR="009D66C8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="00B02EBC"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sz w:val="28"/>
          <w:szCs w:val="28"/>
        </w:rPr>
        <w:t>Host:  Jeff Buhse</w:t>
      </w:r>
    </w:p>
    <w:p w:rsidR="009D66C8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Room 335 University Centre, University of Manitoba</w:t>
      </w:r>
    </w:p>
    <w:p w:rsidR="009D66C8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>Winnipeg MB</w:t>
      </w:r>
    </w:p>
    <w:p w:rsidR="009D66C8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 xml:space="preserve">Register:  </w:t>
      </w:r>
      <w:hyperlink r:id="rId12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>,</w:t>
      </w:r>
      <w:r w:rsidR="006C0A03" w:rsidRPr="00B22166">
        <w:rPr>
          <w:sz w:val="28"/>
          <w:szCs w:val="28"/>
        </w:rPr>
        <w:t xml:space="preserve"> or call</w:t>
      </w:r>
      <w:r w:rsidRPr="00B22166">
        <w:rPr>
          <w:sz w:val="28"/>
          <w:szCs w:val="28"/>
        </w:rPr>
        <w:t xml:space="preserve"> (204) 391-4452</w:t>
      </w:r>
    </w:p>
    <w:p w:rsidR="009D66C8" w:rsidRPr="00B22166" w:rsidRDefault="009D66C8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</w:p>
    <w:p w:rsidR="009D66C8" w:rsidRPr="00B22166" w:rsidRDefault="006C43C6" w:rsidP="00BD6797">
      <w:pPr>
        <w:ind w:left="-180" w:right="-396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>Tuesday, June 6</w:t>
      </w:r>
      <w:r w:rsidR="00CC19EB" w:rsidRPr="00B22166">
        <w:rPr>
          <w:b/>
          <w:sz w:val="28"/>
          <w:szCs w:val="28"/>
          <w:vertAlign w:val="superscript"/>
        </w:rPr>
        <w:t>th</w:t>
      </w:r>
      <w:r w:rsidRPr="00B22166">
        <w:rPr>
          <w:b/>
          <w:sz w:val="28"/>
          <w:szCs w:val="28"/>
        </w:rPr>
        <w:t>:</w:t>
      </w:r>
    </w:p>
    <w:p w:rsidR="009D66C8" w:rsidRPr="00B22166" w:rsidRDefault="009D66C8" w:rsidP="00BD6797">
      <w:pPr>
        <w:ind w:left="-180" w:right="-396"/>
        <w:rPr>
          <w:b/>
          <w:sz w:val="28"/>
          <w:szCs w:val="28"/>
        </w:rPr>
      </w:pPr>
    </w:p>
    <w:p w:rsidR="006C0A03" w:rsidRPr="00B22166" w:rsidRDefault="003666BE" w:rsidP="0081267F">
      <w:pPr>
        <w:ind w:left="-180" w:right="-396"/>
        <w:rPr>
          <w:rFonts w:cs="Arial"/>
          <w:b/>
          <w:iCs/>
          <w:snapToGrid w:val="0"/>
          <w:sz w:val="28"/>
          <w:szCs w:val="28"/>
        </w:rPr>
      </w:pPr>
      <w:r>
        <w:rPr>
          <w:sz w:val="28"/>
          <w:szCs w:val="28"/>
        </w:rPr>
        <w:t>9:00</w:t>
      </w:r>
      <w:r w:rsidR="00CC19EB" w:rsidRPr="00B22166">
        <w:rPr>
          <w:sz w:val="28"/>
          <w:szCs w:val="28"/>
        </w:rPr>
        <w:t xml:space="preserve"> </w:t>
      </w:r>
      <w:r w:rsidR="009D66C8" w:rsidRPr="00B22166">
        <w:rPr>
          <w:sz w:val="28"/>
          <w:szCs w:val="28"/>
        </w:rPr>
        <w:t>am</w:t>
      </w:r>
      <w:r w:rsidR="00CC19EB" w:rsidRPr="00B22166">
        <w:rPr>
          <w:sz w:val="28"/>
          <w:szCs w:val="28"/>
        </w:rPr>
        <w:t xml:space="preserve"> </w:t>
      </w:r>
      <w:r w:rsidR="007D025F" w:rsidRPr="00B22166">
        <w:rPr>
          <w:sz w:val="28"/>
          <w:szCs w:val="28"/>
        </w:rPr>
        <w:t>-</w:t>
      </w:r>
      <w:r w:rsidR="00CC19EB" w:rsidRPr="00B22166">
        <w:rPr>
          <w:sz w:val="28"/>
          <w:szCs w:val="28"/>
        </w:rPr>
        <w:t xml:space="preserve"> </w:t>
      </w:r>
      <w:r w:rsidR="006C43C6" w:rsidRPr="00B22166">
        <w:rPr>
          <w:sz w:val="28"/>
          <w:szCs w:val="28"/>
        </w:rPr>
        <w:t xml:space="preserve">Noon:  </w:t>
      </w:r>
      <w:r w:rsidR="00941DBD" w:rsidRPr="00B22166">
        <w:rPr>
          <w:b/>
          <w:sz w:val="28"/>
          <w:szCs w:val="28"/>
        </w:rPr>
        <w:t xml:space="preserve"> </w:t>
      </w:r>
      <w:r w:rsidR="007D025F" w:rsidRPr="00B22166">
        <w:rPr>
          <w:b/>
          <w:sz w:val="28"/>
          <w:szCs w:val="28"/>
        </w:rPr>
        <w:t xml:space="preserve"> </w:t>
      </w:r>
      <w:r w:rsidR="00941DBD" w:rsidRPr="00B22166">
        <w:rPr>
          <w:b/>
          <w:sz w:val="28"/>
          <w:szCs w:val="28"/>
        </w:rPr>
        <w:t>Learning Event</w:t>
      </w:r>
      <w:r w:rsidR="00BD76D2" w:rsidRPr="00B22166">
        <w:rPr>
          <w:b/>
          <w:sz w:val="28"/>
          <w:szCs w:val="28"/>
        </w:rPr>
        <w:t>:</w:t>
      </w:r>
      <w:r w:rsidR="00BD76D2" w:rsidRPr="00B22166">
        <w:rPr>
          <w:sz w:val="28"/>
          <w:szCs w:val="28"/>
        </w:rPr>
        <w:t xml:space="preserve"> </w:t>
      </w:r>
      <w:r w:rsidR="006C0A03" w:rsidRPr="00B22166">
        <w:rPr>
          <w:sz w:val="28"/>
          <w:szCs w:val="28"/>
        </w:rPr>
        <w:t xml:space="preserve"> </w:t>
      </w:r>
      <w:r w:rsidR="00786CB0" w:rsidRPr="00B22166">
        <w:rPr>
          <w:b/>
          <w:sz w:val="28"/>
          <w:szCs w:val="28"/>
        </w:rPr>
        <w:t>Creating</w:t>
      </w:r>
      <w:r w:rsidR="00796F20">
        <w:rPr>
          <w:b/>
          <w:sz w:val="28"/>
          <w:szCs w:val="28"/>
        </w:rPr>
        <w:t xml:space="preserve"> </w:t>
      </w:r>
      <w:proofErr w:type="gramStart"/>
      <w:r w:rsidR="00796F20">
        <w:rPr>
          <w:b/>
          <w:sz w:val="28"/>
          <w:szCs w:val="28"/>
        </w:rPr>
        <w:t>A</w:t>
      </w:r>
      <w:proofErr w:type="gramEnd"/>
      <w:r w:rsidR="009D66C8" w:rsidRPr="00B22166">
        <w:rPr>
          <w:rFonts w:cs="Arial"/>
          <w:b/>
          <w:iCs/>
          <w:snapToGrid w:val="0"/>
          <w:sz w:val="28"/>
          <w:szCs w:val="28"/>
        </w:rPr>
        <w:t xml:space="preserve"> Universal Experience</w:t>
      </w:r>
      <w:r w:rsidR="00B02EBC" w:rsidRPr="00B22166">
        <w:rPr>
          <w:rFonts w:cs="Arial"/>
          <w:b/>
          <w:iCs/>
          <w:snapToGrid w:val="0"/>
          <w:sz w:val="28"/>
          <w:szCs w:val="28"/>
        </w:rPr>
        <w:t xml:space="preserve"> of </w:t>
      </w:r>
    </w:p>
    <w:p w:rsidR="006C0A03" w:rsidRPr="00B22166" w:rsidRDefault="006C0A03" w:rsidP="0081267F">
      <w:pPr>
        <w:ind w:left="-180" w:right="-396"/>
        <w:rPr>
          <w:rFonts w:cs="Arial"/>
          <w:iCs/>
          <w:snapToGrid w:val="0"/>
          <w:sz w:val="28"/>
          <w:szCs w:val="28"/>
        </w:rPr>
      </w:pPr>
      <w:r w:rsidRPr="00B22166">
        <w:rPr>
          <w:rFonts w:cs="Arial"/>
          <w:b/>
          <w:iCs/>
          <w:snapToGrid w:val="0"/>
          <w:sz w:val="28"/>
          <w:szCs w:val="28"/>
        </w:rPr>
        <w:tab/>
      </w:r>
      <w:r w:rsidRPr="00B22166">
        <w:rPr>
          <w:rFonts w:cs="Arial"/>
          <w:b/>
          <w:iCs/>
          <w:snapToGrid w:val="0"/>
          <w:sz w:val="28"/>
          <w:szCs w:val="28"/>
        </w:rPr>
        <w:tab/>
      </w:r>
      <w:r w:rsidRPr="00B22166">
        <w:rPr>
          <w:rFonts w:cs="Arial"/>
          <w:b/>
          <w:iCs/>
          <w:snapToGrid w:val="0"/>
          <w:sz w:val="28"/>
          <w:szCs w:val="28"/>
        </w:rPr>
        <w:tab/>
      </w:r>
      <w:r w:rsidRPr="00B22166">
        <w:rPr>
          <w:rFonts w:cs="Arial"/>
          <w:b/>
          <w:iCs/>
          <w:snapToGrid w:val="0"/>
          <w:sz w:val="28"/>
          <w:szCs w:val="28"/>
        </w:rPr>
        <w:tab/>
      </w:r>
      <w:r w:rsidR="00B02EBC" w:rsidRPr="00B22166">
        <w:rPr>
          <w:rFonts w:cs="Arial"/>
          <w:b/>
          <w:iCs/>
          <w:snapToGrid w:val="0"/>
          <w:sz w:val="28"/>
          <w:szCs w:val="28"/>
        </w:rPr>
        <w:t>Great Customer Service</w:t>
      </w:r>
      <w:r w:rsidR="00BD76D2" w:rsidRPr="00B22166">
        <w:rPr>
          <w:rFonts w:cs="Arial"/>
          <w:b/>
          <w:iCs/>
          <w:snapToGrid w:val="0"/>
          <w:sz w:val="28"/>
          <w:szCs w:val="28"/>
        </w:rPr>
        <w:t xml:space="preserve"> </w:t>
      </w:r>
      <w:r w:rsidR="00941DBD" w:rsidRPr="00B22166">
        <w:rPr>
          <w:rFonts w:cs="Arial"/>
          <w:iCs/>
          <w:snapToGrid w:val="0"/>
          <w:sz w:val="28"/>
          <w:szCs w:val="28"/>
        </w:rPr>
        <w:t>with Rachael Stafford</w:t>
      </w:r>
      <w:r w:rsidR="00BD76D2" w:rsidRPr="00B22166">
        <w:rPr>
          <w:rFonts w:cs="Arial"/>
          <w:iCs/>
          <w:snapToGrid w:val="0"/>
          <w:sz w:val="28"/>
          <w:szCs w:val="28"/>
        </w:rPr>
        <w:t xml:space="preserve"> </w:t>
      </w:r>
      <w:r w:rsidR="00A22BEB" w:rsidRPr="00B22166">
        <w:rPr>
          <w:rFonts w:cs="Arial"/>
          <w:iCs/>
          <w:snapToGrid w:val="0"/>
          <w:sz w:val="28"/>
          <w:szCs w:val="28"/>
        </w:rPr>
        <w:t xml:space="preserve">of the </w:t>
      </w:r>
    </w:p>
    <w:p w:rsidR="0081267F" w:rsidRPr="00B22166" w:rsidRDefault="006C0A03" w:rsidP="00F12D9D">
      <w:pPr>
        <w:ind w:left="2160" w:right="-396"/>
        <w:rPr>
          <w:rFonts w:cs="Arial"/>
          <w:b/>
          <w:iCs/>
          <w:snapToGrid w:val="0"/>
          <w:sz w:val="28"/>
          <w:szCs w:val="28"/>
        </w:rPr>
      </w:pPr>
      <w:r w:rsidRPr="00B22166">
        <w:rPr>
          <w:rFonts w:cs="Arial"/>
          <w:iCs/>
          <w:snapToGrid w:val="0"/>
          <w:sz w:val="28"/>
          <w:szCs w:val="28"/>
        </w:rPr>
        <w:t>Ro</w:t>
      </w:r>
      <w:r w:rsidR="00A22BEB" w:rsidRPr="00B22166">
        <w:rPr>
          <w:rFonts w:cs="Arial"/>
          <w:iCs/>
          <w:snapToGrid w:val="0"/>
          <w:sz w:val="28"/>
          <w:szCs w:val="28"/>
        </w:rPr>
        <w:t>cky Mountain ADA Centre</w:t>
      </w:r>
      <w:r w:rsidR="00941DBD" w:rsidRPr="00B22166">
        <w:rPr>
          <w:rFonts w:cs="Arial"/>
          <w:iCs/>
          <w:snapToGrid w:val="0"/>
          <w:sz w:val="28"/>
          <w:szCs w:val="28"/>
        </w:rPr>
        <w:t xml:space="preserve"> and local panel of</w:t>
      </w:r>
      <w:r w:rsidR="00F12D9D" w:rsidRPr="00B22166">
        <w:rPr>
          <w:rFonts w:cs="Arial"/>
          <w:iCs/>
          <w:snapToGrid w:val="0"/>
          <w:sz w:val="28"/>
          <w:szCs w:val="28"/>
        </w:rPr>
        <w:t xml:space="preserve"> champions moderated by Marcy </w:t>
      </w:r>
      <w:proofErr w:type="spellStart"/>
      <w:r w:rsidR="00F12D9D" w:rsidRPr="00B22166">
        <w:rPr>
          <w:rFonts w:cs="Arial"/>
          <w:iCs/>
          <w:snapToGrid w:val="0"/>
          <w:sz w:val="28"/>
          <w:szCs w:val="28"/>
        </w:rPr>
        <w:t>Markusa</w:t>
      </w:r>
      <w:proofErr w:type="spellEnd"/>
      <w:r w:rsidR="00F12D9D" w:rsidRPr="00B22166">
        <w:rPr>
          <w:rFonts w:cs="Arial"/>
          <w:iCs/>
          <w:snapToGrid w:val="0"/>
          <w:sz w:val="28"/>
          <w:szCs w:val="28"/>
        </w:rPr>
        <w:t>, CBC</w:t>
      </w:r>
    </w:p>
    <w:p w:rsidR="00B97987" w:rsidRPr="00B22166" w:rsidRDefault="00B97987" w:rsidP="004B3E8B">
      <w:pPr>
        <w:ind w:left="1260" w:right="-396" w:firstLine="900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>Host:  Disabilities Issues Office</w:t>
      </w:r>
    </w:p>
    <w:p w:rsidR="009D66C8" w:rsidRPr="00B22166" w:rsidRDefault="00B97987" w:rsidP="00BD6797">
      <w:pPr>
        <w:ind w:left="-180" w:right="-396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="00B02EBC"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>Location:  V</w:t>
      </w:r>
      <w:r w:rsidR="009D66C8" w:rsidRPr="00B22166">
        <w:rPr>
          <w:rFonts w:cs="Arial"/>
          <w:sz w:val="28"/>
          <w:szCs w:val="28"/>
        </w:rPr>
        <w:t xml:space="preserve">iscount </w:t>
      </w:r>
      <w:proofErr w:type="spellStart"/>
      <w:r w:rsidR="009D66C8" w:rsidRPr="00B22166">
        <w:rPr>
          <w:rFonts w:cs="Arial"/>
          <w:sz w:val="28"/>
          <w:szCs w:val="28"/>
        </w:rPr>
        <w:t>Gort</w:t>
      </w:r>
      <w:proofErr w:type="spellEnd"/>
      <w:r w:rsidR="009D66C8" w:rsidRPr="00B22166">
        <w:rPr>
          <w:rFonts w:cs="Arial"/>
          <w:sz w:val="28"/>
          <w:szCs w:val="28"/>
        </w:rPr>
        <w:t xml:space="preserve"> Hotel, Main Floor, Royal ABC</w:t>
      </w:r>
    </w:p>
    <w:p w:rsidR="009D66C8" w:rsidRDefault="009D66C8" w:rsidP="00BD6797">
      <w:pPr>
        <w:ind w:left="-180" w:right="-396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="00B02EBC"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>1670 Portage Avenue, Winnipeg MB</w:t>
      </w:r>
    </w:p>
    <w:p w:rsidR="00872793" w:rsidRPr="00B22166" w:rsidRDefault="00872793" w:rsidP="00BD6797">
      <w:pPr>
        <w:ind w:left="-180" w:right="-39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(Registration at 8:30 am)</w:t>
      </w:r>
    </w:p>
    <w:p w:rsidR="00B97987" w:rsidRDefault="00B97987" w:rsidP="00BD6797">
      <w:pPr>
        <w:ind w:left="-180" w:right="-396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="00B02EBC"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 xml:space="preserve">Register:  </w:t>
      </w:r>
      <w:hyperlink r:id="rId13" w:history="1">
        <w:r w:rsidRPr="00B22166">
          <w:rPr>
            <w:rStyle w:val="Hyperlink"/>
            <w:rFonts w:cs="Arial"/>
            <w:color w:val="auto"/>
            <w:sz w:val="28"/>
            <w:szCs w:val="28"/>
          </w:rPr>
          <w:t>Click Here To Register</w:t>
        </w:r>
      </w:hyperlink>
      <w:r w:rsidRPr="00B22166">
        <w:rPr>
          <w:rFonts w:cs="Arial"/>
          <w:sz w:val="28"/>
          <w:szCs w:val="28"/>
        </w:rPr>
        <w:t>,</w:t>
      </w:r>
      <w:r w:rsidR="005518EB" w:rsidRPr="00B22166">
        <w:rPr>
          <w:rFonts w:cs="Arial"/>
          <w:sz w:val="28"/>
          <w:szCs w:val="28"/>
        </w:rPr>
        <w:t xml:space="preserve"> </w:t>
      </w:r>
      <w:r w:rsidR="006C0A03" w:rsidRPr="00B22166">
        <w:rPr>
          <w:rFonts w:cs="Arial"/>
          <w:sz w:val="28"/>
          <w:szCs w:val="28"/>
        </w:rPr>
        <w:t>or c</w:t>
      </w:r>
      <w:r w:rsidR="005518EB" w:rsidRPr="00B22166">
        <w:rPr>
          <w:rFonts w:cs="Arial"/>
          <w:sz w:val="28"/>
          <w:szCs w:val="28"/>
        </w:rPr>
        <w:t>all</w:t>
      </w:r>
      <w:r w:rsidR="00CA07A6" w:rsidRPr="00B22166">
        <w:rPr>
          <w:rFonts w:cs="Arial"/>
          <w:sz w:val="28"/>
          <w:szCs w:val="28"/>
        </w:rPr>
        <w:t xml:space="preserve"> </w:t>
      </w:r>
      <w:r w:rsidRPr="00B22166">
        <w:rPr>
          <w:rFonts w:cs="Arial"/>
          <w:sz w:val="28"/>
          <w:szCs w:val="28"/>
        </w:rPr>
        <w:t>(204) 945-7613</w:t>
      </w:r>
    </w:p>
    <w:p w:rsidR="008C2638" w:rsidRDefault="008C2638" w:rsidP="00BD6797">
      <w:pPr>
        <w:ind w:left="-180" w:right="-396"/>
        <w:rPr>
          <w:rFonts w:cs="Arial"/>
          <w:sz w:val="28"/>
          <w:szCs w:val="28"/>
        </w:rPr>
      </w:pPr>
    </w:p>
    <w:p w:rsidR="008C2638" w:rsidRPr="00B22166" w:rsidRDefault="008C2638" w:rsidP="00BD6797">
      <w:pPr>
        <w:ind w:left="-180" w:right="-396"/>
        <w:rPr>
          <w:rFonts w:cs="Arial"/>
          <w:sz w:val="28"/>
          <w:szCs w:val="28"/>
        </w:rPr>
      </w:pPr>
    </w:p>
    <w:p w:rsidR="00E84903" w:rsidRPr="00B22166" w:rsidRDefault="00963CF9" w:rsidP="00BD6797">
      <w:pPr>
        <w:ind w:left="-180" w:right="-396"/>
        <w:rPr>
          <w:sz w:val="28"/>
          <w:szCs w:val="28"/>
        </w:rPr>
      </w:pPr>
      <w:r>
        <w:rPr>
          <w:sz w:val="28"/>
          <w:szCs w:val="28"/>
        </w:rPr>
        <w:t>9:00</w:t>
      </w:r>
      <w:r w:rsidR="009362B3" w:rsidRPr="00B22166">
        <w:rPr>
          <w:sz w:val="28"/>
          <w:szCs w:val="28"/>
        </w:rPr>
        <w:t xml:space="preserve"> </w:t>
      </w:r>
      <w:r w:rsidR="007D025F" w:rsidRPr="00B22166">
        <w:rPr>
          <w:sz w:val="28"/>
          <w:szCs w:val="28"/>
        </w:rPr>
        <w:t>-</w:t>
      </w:r>
      <w:r w:rsidR="009362B3" w:rsidRPr="00B2216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E4EE3" w:rsidRPr="00B22166">
        <w:rPr>
          <w:sz w:val="28"/>
          <w:szCs w:val="28"/>
        </w:rPr>
        <w:t xml:space="preserve">:00 </w:t>
      </w:r>
      <w:r w:rsidR="00B97987" w:rsidRPr="00B22166">
        <w:rPr>
          <w:sz w:val="28"/>
          <w:szCs w:val="28"/>
        </w:rPr>
        <w:t>pm</w:t>
      </w:r>
      <w:r w:rsidR="00BE4EE3" w:rsidRPr="00B22166">
        <w:rPr>
          <w:sz w:val="28"/>
          <w:szCs w:val="28"/>
        </w:rPr>
        <w:t xml:space="preserve">: </w:t>
      </w:r>
      <w:r w:rsidR="00CC19EB" w:rsidRPr="00B22166">
        <w:rPr>
          <w:sz w:val="28"/>
          <w:szCs w:val="28"/>
        </w:rPr>
        <w:t xml:space="preserve"> </w:t>
      </w:r>
      <w:r w:rsidR="00B97987" w:rsidRPr="00B22166">
        <w:rPr>
          <w:sz w:val="28"/>
          <w:szCs w:val="28"/>
        </w:rPr>
        <w:tab/>
      </w:r>
      <w:r w:rsidR="009F5EB5" w:rsidRPr="00B22166">
        <w:rPr>
          <w:b/>
          <w:sz w:val="28"/>
          <w:szCs w:val="28"/>
        </w:rPr>
        <w:t xml:space="preserve">Accessible </w:t>
      </w:r>
      <w:r w:rsidR="00E84903" w:rsidRPr="00B22166">
        <w:rPr>
          <w:b/>
          <w:sz w:val="28"/>
          <w:szCs w:val="28"/>
        </w:rPr>
        <w:t>CPR, Emergency First Aid</w:t>
      </w:r>
      <w:r w:rsidR="004706E4" w:rsidRPr="00B22166">
        <w:rPr>
          <w:b/>
          <w:sz w:val="28"/>
          <w:szCs w:val="28"/>
        </w:rPr>
        <w:t xml:space="preserve">  </w:t>
      </w:r>
    </w:p>
    <w:p w:rsidR="00B97987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  <w:t xml:space="preserve">Host:  </w:t>
      </w:r>
      <w:r w:rsidR="00BE4EE3" w:rsidRPr="00B22166">
        <w:rPr>
          <w:sz w:val="28"/>
          <w:szCs w:val="28"/>
        </w:rPr>
        <w:t>Independent Living Resource Centre</w:t>
      </w:r>
    </w:p>
    <w:p w:rsidR="00BE4EE3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  <w:t xml:space="preserve">Location:  </w:t>
      </w:r>
      <w:r w:rsidR="00BE4EE3" w:rsidRPr="00B22166">
        <w:rPr>
          <w:sz w:val="28"/>
          <w:szCs w:val="28"/>
        </w:rPr>
        <w:t>311A</w:t>
      </w:r>
      <w:r w:rsidR="00B22166" w:rsidRPr="00B22166">
        <w:rPr>
          <w:sz w:val="28"/>
          <w:szCs w:val="28"/>
        </w:rPr>
        <w:t xml:space="preserve"> </w:t>
      </w:r>
      <w:r w:rsidR="00BE4EE3" w:rsidRPr="00B22166">
        <w:rPr>
          <w:sz w:val="28"/>
          <w:szCs w:val="28"/>
        </w:rPr>
        <w:t>-</w:t>
      </w:r>
      <w:r w:rsidR="00B22166" w:rsidRPr="00B22166">
        <w:rPr>
          <w:sz w:val="28"/>
          <w:szCs w:val="28"/>
        </w:rPr>
        <w:t xml:space="preserve"> </w:t>
      </w:r>
      <w:r w:rsidR="00BE4EE3" w:rsidRPr="00B22166">
        <w:rPr>
          <w:sz w:val="28"/>
          <w:szCs w:val="28"/>
        </w:rPr>
        <w:t>393 Por</w:t>
      </w:r>
      <w:r w:rsidR="00B97987" w:rsidRPr="00B22166">
        <w:rPr>
          <w:sz w:val="28"/>
          <w:szCs w:val="28"/>
        </w:rPr>
        <w:t>tage Avenue, Winnipeg MB</w:t>
      </w:r>
    </w:p>
    <w:p w:rsidR="00B97987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</w:r>
      <w:r w:rsidR="00B97987" w:rsidRPr="00B22166">
        <w:rPr>
          <w:sz w:val="28"/>
          <w:szCs w:val="28"/>
        </w:rPr>
        <w:tab/>
        <w:t xml:space="preserve">Register:  </w:t>
      </w:r>
      <w:r w:rsidR="009F5EB5" w:rsidRPr="00B22166">
        <w:rPr>
          <w:sz w:val="28"/>
          <w:szCs w:val="28"/>
        </w:rPr>
        <w:t xml:space="preserve">Call </w:t>
      </w:r>
      <w:r w:rsidR="0081267F" w:rsidRPr="00B22166">
        <w:rPr>
          <w:sz w:val="28"/>
          <w:szCs w:val="28"/>
        </w:rPr>
        <w:t>(</w:t>
      </w:r>
      <w:r w:rsidR="009F5EB5" w:rsidRPr="00B22166">
        <w:rPr>
          <w:sz w:val="28"/>
          <w:szCs w:val="28"/>
        </w:rPr>
        <w:t>204</w:t>
      </w:r>
      <w:r w:rsidR="0081267F" w:rsidRPr="00B22166">
        <w:rPr>
          <w:sz w:val="28"/>
          <w:szCs w:val="28"/>
        </w:rPr>
        <w:t xml:space="preserve">) </w:t>
      </w:r>
      <w:r w:rsidR="009F5EB5" w:rsidRPr="00B22166">
        <w:rPr>
          <w:sz w:val="28"/>
          <w:szCs w:val="28"/>
        </w:rPr>
        <w:t>947-0194</w:t>
      </w:r>
    </w:p>
    <w:p w:rsidR="005177D9" w:rsidRPr="00B22166" w:rsidRDefault="005177D9" w:rsidP="00BD6797">
      <w:pPr>
        <w:ind w:left="-180" w:right="-396"/>
        <w:rPr>
          <w:sz w:val="28"/>
          <w:szCs w:val="28"/>
        </w:rPr>
      </w:pPr>
    </w:p>
    <w:p w:rsidR="006C43C6" w:rsidRPr="00B22166" w:rsidRDefault="006C43C6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>Wednesday, June 7</w:t>
      </w:r>
      <w:r w:rsidR="00CC19EB" w:rsidRPr="00B22166">
        <w:rPr>
          <w:b/>
          <w:sz w:val="28"/>
          <w:szCs w:val="28"/>
          <w:vertAlign w:val="superscript"/>
        </w:rPr>
        <w:t>th</w:t>
      </w:r>
      <w:r w:rsidRPr="00B22166">
        <w:rPr>
          <w:b/>
          <w:sz w:val="28"/>
          <w:szCs w:val="28"/>
        </w:rPr>
        <w:t>:</w:t>
      </w:r>
    </w:p>
    <w:p w:rsidR="006C43C6" w:rsidRPr="00B22166" w:rsidRDefault="006C43C6" w:rsidP="00BD6797">
      <w:pPr>
        <w:ind w:left="-180" w:right="-396"/>
        <w:rPr>
          <w:sz w:val="28"/>
          <w:szCs w:val="28"/>
        </w:rPr>
      </w:pPr>
    </w:p>
    <w:p w:rsidR="006C0A03" w:rsidRPr="00B22166" w:rsidRDefault="00C24B04" w:rsidP="00BD6797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10:00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</w:t>
      </w:r>
      <w:r w:rsidR="006C43C6" w:rsidRPr="00B22166">
        <w:rPr>
          <w:sz w:val="28"/>
          <w:szCs w:val="28"/>
        </w:rPr>
        <w:t>11</w:t>
      </w:r>
      <w:r w:rsidR="00CC19EB" w:rsidRPr="00B22166">
        <w:rPr>
          <w:sz w:val="28"/>
          <w:szCs w:val="28"/>
        </w:rPr>
        <w:t>:</w:t>
      </w:r>
      <w:r w:rsidR="006C43C6" w:rsidRPr="00B22166">
        <w:rPr>
          <w:sz w:val="28"/>
          <w:szCs w:val="28"/>
        </w:rPr>
        <w:t>30</w:t>
      </w:r>
      <w:r w:rsidR="00B97987" w:rsidRPr="00B22166">
        <w:rPr>
          <w:sz w:val="28"/>
          <w:szCs w:val="28"/>
        </w:rPr>
        <w:t xml:space="preserve"> am:</w:t>
      </w:r>
      <w:r w:rsidR="00F04C76" w:rsidRPr="00B22166">
        <w:rPr>
          <w:sz w:val="28"/>
          <w:szCs w:val="28"/>
        </w:rPr>
        <w:t xml:space="preserve"> </w:t>
      </w:r>
      <w:r w:rsidR="00796F20">
        <w:rPr>
          <w:sz w:val="28"/>
          <w:szCs w:val="28"/>
        </w:rPr>
        <w:t xml:space="preserve"> </w:t>
      </w:r>
      <w:r w:rsidR="005F444F" w:rsidRPr="00B22166">
        <w:rPr>
          <w:b/>
          <w:sz w:val="28"/>
          <w:szCs w:val="28"/>
        </w:rPr>
        <w:t>Mental Wellness in the Workplace</w:t>
      </w:r>
      <w:r w:rsidR="006C0A03" w:rsidRPr="00B22166">
        <w:rPr>
          <w:b/>
          <w:sz w:val="28"/>
          <w:szCs w:val="28"/>
        </w:rPr>
        <w:t xml:space="preserve"> </w:t>
      </w:r>
    </w:p>
    <w:p w:rsidR="00B97987" w:rsidRPr="00B22166" w:rsidRDefault="006C0A03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="00B97987" w:rsidRPr="00B22166">
        <w:rPr>
          <w:sz w:val="28"/>
          <w:szCs w:val="28"/>
        </w:rPr>
        <w:t xml:space="preserve">Host:  </w:t>
      </w:r>
      <w:r w:rsidR="00772DF8" w:rsidRPr="00B22166">
        <w:rPr>
          <w:sz w:val="28"/>
          <w:szCs w:val="28"/>
        </w:rPr>
        <w:t>Canadian Mental Health Association</w:t>
      </w:r>
    </w:p>
    <w:p w:rsidR="00B97987" w:rsidRPr="00B22166" w:rsidRDefault="00B97987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</w:t>
      </w:r>
      <w:r w:rsidR="00772DF8" w:rsidRPr="00B22166">
        <w:rPr>
          <w:sz w:val="28"/>
          <w:szCs w:val="28"/>
        </w:rPr>
        <w:t xml:space="preserve"> </w:t>
      </w:r>
      <w:r w:rsidR="00F40EB3" w:rsidRPr="00B22166">
        <w:rPr>
          <w:sz w:val="28"/>
          <w:szCs w:val="28"/>
        </w:rPr>
        <w:t xml:space="preserve"> </w:t>
      </w:r>
      <w:r w:rsidR="00772DF8" w:rsidRPr="00B22166">
        <w:rPr>
          <w:sz w:val="28"/>
          <w:szCs w:val="28"/>
        </w:rPr>
        <w:t>930 Portage Avenue, Winnipeg</w:t>
      </w:r>
      <w:r w:rsidR="00B02EBC" w:rsidRPr="00B22166">
        <w:rPr>
          <w:sz w:val="28"/>
          <w:szCs w:val="28"/>
        </w:rPr>
        <w:t xml:space="preserve"> MB</w:t>
      </w:r>
    </w:p>
    <w:p w:rsidR="00B97987" w:rsidRPr="00B22166" w:rsidRDefault="00B97987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Register</w:t>
      </w:r>
      <w:r w:rsidR="00420C22" w:rsidRPr="00B22166">
        <w:rPr>
          <w:sz w:val="28"/>
          <w:szCs w:val="28"/>
        </w:rPr>
        <w:t>:</w:t>
      </w:r>
      <w:r w:rsidR="006C0A03" w:rsidRPr="00B22166">
        <w:rPr>
          <w:sz w:val="28"/>
          <w:szCs w:val="28"/>
        </w:rPr>
        <w:t xml:space="preserve">  </w:t>
      </w:r>
      <w:hyperlink r:id="rId14" w:history="1">
        <w:r w:rsidR="006C0A03"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="006C0A03" w:rsidRPr="00B22166">
        <w:rPr>
          <w:sz w:val="28"/>
          <w:szCs w:val="28"/>
        </w:rPr>
        <w:t>,</w:t>
      </w:r>
      <w:r w:rsidR="00566203" w:rsidRPr="00B22166">
        <w:rPr>
          <w:sz w:val="28"/>
          <w:szCs w:val="28"/>
        </w:rPr>
        <w:t xml:space="preserve"> </w:t>
      </w:r>
      <w:r w:rsidR="006C0A03" w:rsidRPr="00B22166">
        <w:rPr>
          <w:sz w:val="28"/>
          <w:szCs w:val="28"/>
        </w:rPr>
        <w:t>or call</w:t>
      </w:r>
      <w:r w:rsidR="00566203" w:rsidRPr="00B22166">
        <w:rPr>
          <w:sz w:val="28"/>
          <w:szCs w:val="28"/>
        </w:rPr>
        <w:t xml:space="preserve"> </w:t>
      </w:r>
      <w:r w:rsidR="00C32092">
        <w:rPr>
          <w:sz w:val="28"/>
          <w:szCs w:val="28"/>
        </w:rPr>
        <w:t>(204) 982-6100</w:t>
      </w:r>
    </w:p>
    <w:p w:rsidR="00B97987" w:rsidRPr="00B22166" w:rsidRDefault="00B97987" w:rsidP="00BD6797">
      <w:pPr>
        <w:ind w:left="-180" w:right="-396"/>
        <w:rPr>
          <w:sz w:val="28"/>
          <w:szCs w:val="28"/>
        </w:rPr>
      </w:pPr>
    </w:p>
    <w:p w:rsidR="00F53952" w:rsidRPr="00B22166" w:rsidRDefault="00F53952" w:rsidP="00F53952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Noon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1:00 pm:  </w:t>
      </w:r>
      <w:r w:rsidRPr="00B22166">
        <w:rPr>
          <w:sz w:val="28"/>
          <w:szCs w:val="28"/>
        </w:rPr>
        <w:tab/>
      </w:r>
      <w:r w:rsidR="004555DD" w:rsidRPr="00B22166">
        <w:rPr>
          <w:b/>
          <w:sz w:val="28"/>
          <w:szCs w:val="28"/>
        </w:rPr>
        <w:t xml:space="preserve">Lunch and Learn </w:t>
      </w:r>
      <w:r w:rsidR="008E64CF">
        <w:rPr>
          <w:b/>
          <w:sz w:val="28"/>
          <w:szCs w:val="28"/>
        </w:rPr>
        <w:t>S</w:t>
      </w:r>
      <w:r w:rsidR="004555DD" w:rsidRPr="00B22166">
        <w:rPr>
          <w:b/>
          <w:sz w:val="28"/>
          <w:szCs w:val="28"/>
        </w:rPr>
        <w:t>ession on ILRC Programs</w:t>
      </w:r>
    </w:p>
    <w:p w:rsidR="00F53952" w:rsidRPr="00B22166" w:rsidRDefault="00F53952" w:rsidP="00F539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Host:  Independent Living Resource Centre</w:t>
      </w:r>
    </w:p>
    <w:p w:rsidR="00F53952" w:rsidRPr="00B22166" w:rsidRDefault="00F53952" w:rsidP="00F539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311A</w:t>
      </w:r>
      <w:r w:rsidR="00B22166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-</w:t>
      </w:r>
      <w:r w:rsidR="00B22166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393 Portage Avenue, Winnipeg MB</w:t>
      </w:r>
    </w:p>
    <w:p w:rsidR="00F53952" w:rsidRPr="00B22166" w:rsidRDefault="00F53952" w:rsidP="00F539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Register: Call </w:t>
      </w:r>
      <w:r w:rsidR="00B22166" w:rsidRPr="00B22166">
        <w:rPr>
          <w:sz w:val="28"/>
          <w:szCs w:val="28"/>
        </w:rPr>
        <w:t>(</w:t>
      </w:r>
      <w:r w:rsidRPr="00B22166">
        <w:rPr>
          <w:sz w:val="28"/>
          <w:szCs w:val="28"/>
        </w:rPr>
        <w:t>204</w:t>
      </w:r>
      <w:r w:rsidR="00B22166" w:rsidRPr="00B22166">
        <w:rPr>
          <w:sz w:val="28"/>
          <w:szCs w:val="28"/>
        </w:rPr>
        <w:t xml:space="preserve">) </w:t>
      </w:r>
      <w:r w:rsidRPr="00B22166">
        <w:rPr>
          <w:sz w:val="28"/>
          <w:szCs w:val="28"/>
        </w:rPr>
        <w:t>947-0194</w:t>
      </w:r>
    </w:p>
    <w:p w:rsidR="00F53952" w:rsidRPr="00B22166" w:rsidRDefault="00F53952" w:rsidP="00F53952">
      <w:pPr>
        <w:ind w:left="-180" w:right="-396"/>
        <w:rPr>
          <w:sz w:val="28"/>
          <w:szCs w:val="28"/>
        </w:rPr>
      </w:pPr>
    </w:p>
    <w:p w:rsidR="00D94A14" w:rsidRPr="00B22166" w:rsidRDefault="00C24B04" w:rsidP="00BD6797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Noon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</w:t>
      </w:r>
      <w:r w:rsidR="00BF45CC" w:rsidRPr="00B22166">
        <w:rPr>
          <w:sz w:val="28"/>
          <w:szCs w:val="28"/>
        </w:rPr>
        <w:t>1:00</w:t>
      </w:r>
      <w:r w:rsidRPr="00B22166">
        <w:rPr>
          <w:sz w:val="28"/>
          <w:szCs w:val="28"/>
        </w:rPr>
        <w:t xml:space="preserve"> </w:t>
      </w:r>
      <w:r w:rsidR="00E97EDF" w:rsidRPr="00B22166">
        <w:rPr>
          <w:sz w:val="28"/>
          <w:szCs w:val="28"/>
        </w:rPr>
        <w:t xml:space="preserve">pm:  </w:t>
      </w:r>
      <w:r w:rsidR="00D94A14" w:rsidRPr="00B22166">
        <w:rPr>
          <w:sz w:val="28"/>
          <w:szCs w:val="28"/>
        </w:rPr>
        <w:t xml:space="preserve"> </w:t>
      </w:r>
      <w:r w:rsidR="007D025F" w:rsidRPr="00B22166">
        <w:rPr>
          <w:sz w:val="28"/>
          <w:szCs w:val="28"/>
        </w:rPr>
        <w:t xml:space="preserve"> </w:t>
      </w:r>
      <w:r w:rsidR="00D94A14" w:rsidRPr="00B22166">
        <w:rPr>
          <w:b/>
          <w:sz w:val="28"/>
          <w:szCs w:val="28"/>
        </w:rPr>
        <w:t xml:space="preserve">Introducing Made-in-Manitoba </w:t>
      </w:r>
      <w:r w:rsidR="00A65724" w:rsidRPr="00B22166">
        <w:rPr>
          <w:b/>
          <w:sz w:val="28"/>
          <w:szCs w:val="28"/>
        </w:rPr>
        <w:t xml:space="preserve">Training </w:t>
      </w:r>
      <w:r w:rsidR="00D94A14" w:rsidRPr="00B22166">
        <w:rPr>
          <w:b/>
          <w:sz w:val="28"/>
          <w:szCs w:val="28"/>
        </w:rPr>
        <w:t>for the</w:t>
      </w:r>
    </w:p>
    <w:p w:rsidR="00E97EDF" w:rsidRPr="00B22166" w:rsidRDefault="00D94A14" w:rsidP="00D94A14">
      <w:pPr>
        <w:ind w:left="1260" w:right="-396" w:firstLine="900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 xml:space="preserve">Accessibility Standard on </w:t>
      </w:r>
      <w:r w:rsidR="00BF45CC" w:rsidRPr="00B22166">
        <w:rPr>
          <w:b/>
          <w:sz w:val="28"/>
          <w:szCs w:val="28"/>
        </w:rPr>
        <w:t xml:space="preserve">Customer Service </w:t>
      </w:r>
    </w:p>
    <w:p w:rsidR="00BF45CC" w:rsidRPr="00B22166" w:rsidRDefault="00E97EDF" w:rsidP="00BD6797">
      <w:pPr>
        <w:tabs>
          <w:tab w:val="left" w:pos="1800"/>
          <w:tab w:val="left" w:pos="2160"/>
        </w:tabs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sz w:val="28"/>
          <w:szCs w:val="28"/>
        </w:rPr>
        <w:t>H</w:t>
      </w:r>
      <w:r w:rsidR="009362B3" w:rsidRPr="00B22166">
        <w:rPr>
          <w:sz w:val="28"/>
          <w:szCs w:val="28"/>
        </w:rPr>
        <w:t>ost</w:t>
      </w:r>
      <w:r w:rsidRPr="00B22166">
        <w:rPr>
          <w:sz w:val="28"/>
          <w:szCs w:val="28"/>
        </w:rPr>
        <w:t xml:space="preserve">:  </w:t>
      </w:r>
      <w:r w:rsidR="00B02EBC" w:rsidRPr="00B22166">
        <w:rPr>
          <w:sz w:val="28"/>
          <w:szCs w:val="28"/>
        </w:rPr>
        <w:t>Society for Manitobans with Disabilities</w:t>
      </w:r>
    </w:p>
    <w:p w:rsidR="00E97EDF" w:rsidRPr="00B22166" w:rsidRDefault="00E97EDF" w:rsidP="00BD6797">
      <w:pPr>
        <w:tabs>
          <w:tab w:val="left" w:pos="1800"/>
          <w:tab w:val="left" w:pos="2160"/>
        </w:tabs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203</w:t>
      </w:r>
      <w:r w:rsidR="00B22166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-</w:t>
      </w:r>
      <w:r w:rsidR="00B22166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825 Sherbrook Street, Winnipeg MB</w:t>
      </w:r>
    </w:p>
    <w:p w:rsidR="00E97EDF" w:rsidRPr="00B22166" w:rsidRDefault="00E97EDF" w:rsidP="00BD6797">
      <w:pPr>
        <w:tabs>
          <w:tab w:val="left" w:pos="1800"/>
          <w:tab w:val="left" w:pos="2160"/>
        </w:tabs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Register:  </w:t>
      </w:r>
      <w:hyperlink r:id="rId15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 xml:space="preserve">, </w:t>
      </w:r>
      <w:r w:rsidR="006C0A03" w:rsidRPr="00B22166">
        <w:rPr>
          <w:sz w:val="28"/>
          <w:szCs w:val="28"/>
        </w:rPr>
        <w:t>or c</w:t>
      </w:r>
      <w:r w:rsidR="0081267F" w:rsidRPr="00B22166">
        <w:rPr>
          <w:sz w:val="28"/>
          <w:szCs w:val="28"/>
        </w:rPr>
        <w:t>all</w:t>
      </w:r>
      <w:r w:rsidRPr="00B22166">
        <w:rPr>
          <w:sz w:val="28"/>
          <w:szCs w:val="28"/>
        </w:rPr>
        <w:t xml:space="preserve"> (204) 975-3100</w:t>
      </w:r>
    </w:p>
    <w:p w:rsidR="00E97EDF" w:rsidRPr="00B22166" w:rsidRDefault="00E97EDF" w:rsidP="00BD6797">
      <w:pPr>
        <w:tabs>
          <w:tab w:val="left" w:pos="1800"/>
          <w:tab w:val="left" w:pos="2160"/>
        </w:tabs>
        <w:ind w:left="-180" w:right="-396"/>
        <w:rPr>
          <w:sz w:val="28"/>
          <w:szCs w:val="28"/>
        </w:rPr>
      </w:pPr>
    </w:p>
    <w:p w:rsidR="00A25489" w:rsidRPr="00B22166" w:rsidRDefault="00C24B04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 xml:space="preserve">2:00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</w:t>
      </w:r>
      <w:r w:rsidR="00246352" w:rsidRPr="00B22166">
        <w:rPr>
          <w:sz w:val="28"/>
          <w:szCs w:val="28"/>
        </w:rPr>
        <w:t>3:0</w:t>
      </w:r>
      <w:r w:rsidR="005F444F" w:rsidRPr="00B22166">
        <w:rPr>
          <w:sz w:val="28"/>
          <w:szCs w:val="28"/>
        </w:rPr>
        <w:t xml:space="preserve">0 </w:t>
      </w:r>
      <w:r w:rsidR="00E97EDF" w:rsidRPr="00B22166">
        <w:rPr>
          <w:sz w:val="28"/>
          <w:szCs w:val="28"/>
        </w:rPr>
        <w:t xml:space="preserve">pm:    </w:t>
      </w:r>
      <w:r w:rsidR="007D025F" w:rsidRPr="00B22166">
        <w:rPr>
          <w:sz w:val="28"/>
          <w:szCs w:val="28"/>
        </w:rPr>
        <w:t xml:space="preserve">  </w:t>
      </w:r>
      <w:r w:rsidR="00F06405" w:rsidRPr="00B22166">
        <w:rPr>
          <w:b/>
          <w:sz w:val="28"/>
          <w:szCs w:val="28"/>
        </w:rPr>
        <w:t>Creating Accessible Retail Space and Customer Service</w:t>
      </w:r>
      <w:r w:rsidR="00E97EDF" w:rsidRPr="00B22166">
        <w:rPr>
          <w:b/>
          <w:sz w:val="28"/>
          <w:szCs w:val="28"/>
        </w:rPr>
        <w:tab/>
      </w:r>
      <w:r w:rsidR="00E97EDF" w:rsidRPr="00B22166">
        <w:rPr>
          <w:sz w:val="28"/>
          <w:szCs w:val="28"/>
        </w:rPr>
        <w:tab/>
      </w:r>
      <w:r w:rsidR="00E97EDF"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="00217275" w:rsidRPr="00B22166">
        <w:rPr>
          <w:sz w:val="28"/>
          <w:szCs w:val="28"/>
        </w:rPr>
        <w:tab/>
      </w:r>
      <w:r w:rsidR="00E97EDF" w:rsidRPr="00B22166">
        <w:rPr>
          <w:sz w:val="28"/>
          <w:szCs w:val="28"/>
        </w:rPr>
        <w:t>H</w:t>
      </w:r>
      <w:r w:rsidR="009362B3" w:rsidRPr="00B22166">
        <w:rPr>
          <w:sz w:val="28"/>
          <w:szCs w:val="28"/>
        </w:rPr>
        <w:t>ost</w:t>
      </w:r>
      <w:r w:rsidR="00E97EDF" w:rsidRPr="00B22166">
        <w:rPr>
          <w:sz w:val="28"/>
          <w:szCs w:val="28"/>
        </w:rPr>
        <w:t xml:space="preserve">:  </w:t>
      </w:r>
      <w:r w:rsidR="009362B3" w:rsidRPr="00B22166">
        <w:rPr>
          <w:sz w:val="28"/>
          <w:szCs w:val="28"/>
        </w:rPr>
        <w:t>Manitoba Liquor and Lotteries Corporation</w:t>
      </w:r>
    </w:p>
    <w:p w:rsidR="00E97EDF" w:rsidRPr="00B22166" w:rsidRDefault="00E97EDF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="00C76F92" w:rsidRPr="00B22166">
        <w:rPr>
          <w:sz w:val="28"/>
          <w:szCs w:val="28"/>
        </w:rPr>
        <w:t xml:space="preserve">Location:  Garden City Square Liquor Mart, Unit 2 </w:t>
      </w:r>
    </w:p>
    <w:p w:rsidR="00C76F92" w:rsidRPr="00B22166" w:rsidRDefault="00E97EDF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="00C76F92" w:rsidRPr="00B22166">
        <w:rPr>
          <w:sz w:val="28"/>
          <w:szCs w:val="28"/>
        </w:rPr>
        <w:t>915 Leila Avenue</w:t>
      </w:r>
      <w:r w:rsidRPr="00B22166">
        <w:rPr>
          <w:sz w:val="28"/>
          <w:szCs w:val="28"/>
        </w:rPr>
        <w:t>, Winnipeg MB</w:t>
      </w:r>
    </w:p>
    <w:p w:rsidR="00C76F92" w:rsidRPr="00B22166" w:rsidRDefault="00B02EBC" w:rsidP="00BD6797">
      <w:pPr>
        <w:ind w:left="-180" w:right="-396"/>
        <w:rPr>
          <w:sz w:val="28"/>
          <w:szCs w:val="28"/>
          <w:lang w:val="en-US"/>
        </w:rPr>
      </w:pPr>
      <w:r w:rsidRPr="00B22166">
        <w:rPr>
          <w:sz w:val="28"/>
          <w:szCs w:val="28"/>
          <w:lang w:val="en-US"/>
        </w:rPr>
        <w:tab/>
      </w:r>
      <w:r w:rsidR="00E97EDF" w:rsidRPr="00B22166">
        <w:rPr>
          <w:sz w:val="28"/>
          <w:szCs w:val="28"/>
          <w:lang w:val="en-US"/>
        </w:rPr>
        <w:tab/>
      </w:r>
      <w:r w:rsidR="00E97EDF" w:rsidRPr="00B22166">
        <w:rPr>
          <w:sz w:val="28"/>
          <w:szCs w:val="28"/>
          <w:lang w:val="en-US"/>
        </w:rPr>
        <w:tab/>
      </w:r>
      <w:r w:rsidR="00E97EDF" w:rsidRPr="00B22166">
        <w:rPr>
          <w:sz w:val="28"/>
          <w:szCs w:val="28"/>
          <w:lang w:val="en-US"/>
        </w:rPr>
        <w:tab/>
      </w:r>
      <w:r w:rsidR="00C76F92" w:rsidRPr="00B22166">
        <w:rPr>
          <w:sz w:val="28"/>
          <w:szCs w:val="28"/>
          <w:lang w:val="en-US"/>
        </w:rPr>
        <w:t>Register</w:t>
      </w:r>
      <w:r w:rsidR="00E97EDF" w:rsidRPr="00B22166">
        <w:rPr>
          <w:sz w:val="28"/>
          <w:szCs w:val="28"/>
          <w:lang w:val="en-US"/>
        </w:rPr>
        <w:t xml:space="preserve">:  </w:t>
      </w:r>
      <w:hyperlink r:id="rId16" w:history="1">
        <w:r w:rsidR="00E97EDF" w:rsidRPr="00B22166">
          <w:rPr>
            <w:rStyle w:val="Hyperlink"/>
            <w:color w:val="auto"/>
            <w:sz w:val="28"/>
            <w:szCs w:val="28"/>
            <w:lang w:val="en-US"/>
          </w:rPr>
          <w:t>Click Here To Register</w:t>
        </w:r>
      </w:hyperlink>
      <w:r w:rsidR="00C76F92" w:rsidRPr="00B22166">
        <w:rPr>
          <w:sz w:val="28"/>
          <w:szCs w:val="28"/>
          <w:lang w:val="en-US"/>
        </w:rPr>
        <w:t xml:space="preserve"> </w:t>
      </w:r>
    </w:p>
    <w:p w:rsidR="00CC19EB" w:rsidRPr="00B22166" w:rsidRDefault="00CC19EB" w:rsidP="00BD6797">
      <w:pPr>
        <w:ind w:left="-180" w:right="-396"/>
        <w:rPr>
          <w:sz w:val="28"/>
          <w:szCs w:val="28"/>
          <w:lang w:val="en-US"/>
        </w:rPr>
      </w:pPr>
    </w:p>
    <w:p w:rsidR="008C0ED5" w:rsidRPr="00B22166" w:rsidRDefault="008C0ED5" w:rsidP="00887B4E">
      <w:pPr>
        <w:ind w:left="2160" w:hanging="2340"/>
        <w:rPr>
          <w:rFonts w:cs="Arial"/>
          <w:b/>
          <w:sz w:val="28"/>
          <w:szCs w:val="28"/>
        </w:rPr>
      </w:pPr>
      <w:r w:rsidRPr="00B22166">
        <w:rPr>
          <w:rFonts w:cs="Arial"/>
          <w:sz w:val="28"/>
          <w:szCs w:val="28"/>
        </w:rPr>
        <w:t>5:30 pm:</w:t>
      </w:r>
      <w:r w:rsidRPr="00B22166">
        <w:rPr>
          <w:rFonts w:cs="Arial"/>
          <w:sz w:val="28"/>
          <w:szCs w:val="28"/>
        </w:rPr>
        <w:tab/>
      </w:r>
      <w:r w:rsidR="00BD76D2" w:rsidRPr="00B22166">
        <w:rPr>
          <w:rFonts w:cs="Arial"/>
          <w:b/>
          <w:sz w:val="28"/>
          <w:szCs w:val="28"/>
        </w:rPr>
        <w:t>P</w:t>
      </w:r>
      <w:r w:rsidR="009B5424" w:rsidRPr="00B22166">
        <w:rPr>
          <w:rFonts w:cs="Arial"/>
          <w:b/>
          <w:sz w:val="28"/>
          <w:szCs w:val="28"/>
        </w:rPr>
        <w:t xml:space="preserve">resentation:  </w:t>
      </w:r>
      <w:r w:rsidR="00644123" w:rsidRPr="00B22166">
        <w:rPr>
          <w:rFonts w:cs="Arial"/>
          <w:b/>
          <w:sz w:val="28"/>
          <w:szCs w:val="28"/>
        </w:rPr>
        <w:t xml:space="preserve">Realizing the Power and Promise of Accessibility-Rights Legislation:  Lessons from Ontario’s Struggles </w:t>
      </w:r>
      <w:r w:rsidR="0096147A" w:rsidRPr="00A1693F">
        <w:rPr>
          <w:rFonts w:cs="Arial"/>
          <w:sz w:val="28"/>
          <w:szCs w:val="28"/>
        </w:rPr>
        <w:t>(to be confirmed)</w:t>
      </w:r>
      <w:r w:rsidR="0096147A" w:rsidRPr="00B22166">
        <w:rPr>
          <w:rFonts w:cs="Arial"/>
          <w:b/>
          <w:sz w:val="28"/>
          <w:szCs w:val="28"/>
        </w:rPr>
        <w:t xml:space="preserve"> </w:t>
      </w:r>
      <w:r w:rsidR="009B5424" w:rsidRPr="00B22166">
        <w:rPr>
          <w:rFonts w:cs="Arial"/>
          <w:sz w:val="28"/>
          <w:szCs w:val="28"/>
        </w:rPr>
        <w:t>W</w:t>
      </w:r>
      <w:r w:rsidR="00644123" w:rsidRPr="00B22166">
        <w:rPr>
          <w:rFonts w:cs="Arial"/>
          <w:sz w:val="28"/>
          <w:szCs w:val="28"/>
        </w:rPr>
        <w:t xml:space="preserve">ith </w:t>
      </w:r>
      <w:r w:rsidR="002B22AA">
        <w:rPr>
          <w:rFonts w:cs="Arial"/>
          <w:sz w:val="28"/>
          <w:szCs w:val="28"/>
        </w:rPr>
        <w:t xml:space="preserve">David </w:t>
      </w:r>
      <w:proofErr w:type="spellStart"/>
      <w:r w:rsidR="002B22AA">
        <w:rPr>
          <w:rFonts w:cs="Arial"/>
          <w:sz w:val="28"/>
          <w:szCs w:val="28"/>
        </w:rPr>
        <w:t>Lepofsky</w:t>
      </w:r>
      <w:proofErr w:type="spellEnd"/>
      <w:r w:rsidR="00741FFE" w:rsidRPr="00B22166">
        <w:rPr>
          <w:rFonts w:cs="Arial"/>
          <w:sz w:val="28"/>
          <w:szCs w:val="28"/>
        </w:rPr>
        <w:t xml:space="preserve"> </w:t>
      </w:r>
    </w:p>
    <w:p w:rsidR="008C0ED5" w:rsidRPr="00B22166" w:rsidRDefault="008C0ED5" w:rsidP="008C0ED5">
      <w:pPr>
        <w:rPr>
          <w:rFonts w:cs="Arial"/>
          <w:sz w:val="28"/>
          <w:szCs w:val="28"/>
        </w:rPr>
      </w:pPr>
      <w:r w:rsidRPr="00B22166">
        <w:rPr>
          <w:rFonts w:cs="Arial"/>
          <w:b/>
          <w:i/>
          <w:sz w:val="28"/>
          <w:szCs w:val="28"/>
        </w:rPr>
        <w:tab/>
      </w:r>
      <w:r w:rsidRPr="00B22166">
        <w:rPr>
          <w:rFonts w:cs="Arial"/>
          <w:b/>
          <w:i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>Host:  Barrier-Free Manitoba</w:t>
      </w:r>
    </w:p>
    <w:p w:rsidR="0081267F" w:rsidRPr="00B22166" w:rsidRDefault="008C0ED5" w:rsidP="008C0ED5">
      <w:pPr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 xml:space="preserve">Location:  </w:t>
      </w:r>
      <w:r w:rsidR="00F53952" w:rsidRPr="00B22166">
        <w:rPr>
          <w:rFonts w:cs="Arial"/>
          <w:sz w:val="28"/>
          <w:szCs w:val="28"/>
        </w:rPr>
        <w:t xml:space="preserve">Canadian Museum for Human Rights (CMHR) </w:t>
      </w:r>
    </w:p>
    <w:p w:rsidR="008C0ED5" w:rsidRPr="00B22166" w:rsidRDefault="0081267F" w:rsidP="008C0ED5">
      <w:pPr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="00F53952" w:rsidRPr="00B22166">
        <w:rPr>
          <w:rFonts w:cs="Arial"/>
          <w:sz w:val="28"/>
          <w:szCs w:val="28"/>
        </w:rPr>
        <w:t xml:space="preserve">85 Israel </w:t>
      </w:r>
      <w:proofErr w:type="spellStart"/>
      <w:r w:rsidR="00F53952" w:rsidRPr="00B22166">
        <w:rPr>
          <w:rFonts w:cs="Arial"/>
          <w:sz w:val="28"/>
          <w:szCs w:val="28"/>
        </w:rPr>
        <w:t>Asper</w:t>
      </w:r>
      <w:proofErr w:type="spellEnd"/>
      <w:r w:rsidR="00F53952" w:rsidRPr="00B22166">
        <w:rPr>
          <w:rFonts w:cs="Arial"/>
          <w:sz w:val="28"/>
          <w:szCs w:val="28"/>
        </w:rPr>
        <w:t xml:space="preserve"> Way, Winnipeg MB</w:t>
      </w:r>
    </w:p>
    <w:p w:rsidR="008C0ED5" w:rsidRPr="00B22166" w:rsidRDefault="008C0ED5" w:rsidP="008C0ED5">
      <w:pPr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 xml:space="preserve">Register:  </w:t>
      </w:r>
      <w:r w:rsidR="00420C22" w:rsidRPr="00B22166">
        <w:rPr>
          <w:rFonts w:cs="Arial"/>
          <w:sz w:val="28"/>
          <w:szCs w:val="28"/>
        </w:rPr>
        <w:t>Fu</w:t>
      </w:r>
      <w:r w:rsidR="00A144BE" w:rsidRPr="00B22166">
        <w:rPr>
          <w:rFonts w:cs="Arial"/>
          <w:sz w:val="28"/>
          <w:szCs w:val="28"/>
        </w:rPr>
        <w:t>rther information will be posted</w:t>
      </w:r>
      <w:r w:rsidR="00420C22" w:rsidRPr="00B22166">
        <w:rPr>
          <w:rFonts w:cs="Arial"/>
          <w:sz w:val="28"/>
          <w:szCs w:val="28"/>
        </w:rPr>
        <w:t xml:space="preserve"> on </w:t>
      </w:r>
      <w:r w:rsidR="006C0A03" w:rsidRPr="00B22166">
        <w:rPr>
          <w:rFonts w:cs="Arial"/>
          <w:sz w:val="28"/>
          <w:szCs w:val="28"/>
        </w:rPr>
        <w:tab/>
      </w:r>
      <w:r w:rsidR="006C0A03" w:rsidRPr="00B22166">
        <w:rPr>
          <w:rFonts w:cs="Arial"/>
          <w:sz w:val="28"/>
          <w:szCs w:val="28"/>
        </w:rPr>
        <w:tab/>
      </w:r>
      <w:r w:rsidR="006C0A03" w:rsidRPr="00B22166">
        <w:rPr>
          <w:rFonts w:cs="Arial"/>
          <w:sz w:val="28"/>
          <w:szCs w:val="28"/>
        </w:rPr>
        <w:tab/>
      </w:r>
      <w:r w:rsidR="006C0A03" w:rsidRPr="00B22166">
        <w:rPr>
          <w:rFonts w:cs="Arial"/>
          <w:sz w:val="28"/>
          <w:szCs w:val="28"/>
        </w:rPr>
        <w:tab/>
      </w:r>
      <w:r w:rsidR="006C0A03" w:rsidRPr="00B22166">
        <w:rPr>
          <w:rFonts w:cs="Arial"/>
          <w:sz w:val="28"/>
          <w:szCs w:val="28"/>
        </w:rPr>
        <w:tab/>
      </w:r>
      <w:r w:rsidR="006C0A03" w:rsidRPr="00B22166">
        <w:rPr>
          <w:rFonts w:cs="Arial"/>
          <w:sz w:val="28"/>
          <w:szCs w:val="28"/>
        </w:rPr>
        <w:tab/>
      </w:r>
      <w:hyperlink r:id="rId17" w:history="1">
        <w:r w:rsidR="00A144BE" w:rsidRPr="00B22166">
          <w:rPr>
            <w:rStyle w:val="Hyperlink"/>
            <w:rFonts w:cs="Arial"/>
            <w:color w:val="auto"/>
            <w:sz w:val="28"/>
            <w:szCs w:val="28"/>
          </w:rPr>
          <w:t>http://www.barrierfreemb.com</w:t>
        </w:r>
      </w:hyperlink>
      <w:r w:rsidR="00A144BE" w:rsidRPr="00B22166">
        <w:rPr>
          <w:rFonts w:cs="Arial"/>
          <w:sz w:val="28"/>
          <w:szCs w:val="28"/>
        </w:rPr>
        <w:t xml:space="preserve"> as it becomes available.</w:t>
      </w:r>
    </w:p>
    <w:p w:rsidR="0081267F" w:rsidRPr="00B22166" w:rsidRDefault="0081267F" w:rsidP="00BD6797">
      <w:pPr>
        <w:ind w:left="-180" w:right="-396"/>
        <w:rPr>
          <w:b/>
          <w:sz w:val="28"/>
          <w:szCs w:val="28"/>
        </w:rPr>
      </w:pPr>
    </w:p>
    <w:p w:rsidR="007D025F" w:rsidRDefault="007D025F" w:rsidP="00BD6797">
      <w:pPr>
        <w:ind w:left="-180" w:right="-396"/>
        <w:rPr>
          <w:b/>
          <w:sz w:val="28"/>
          <w:szCs w:val="28"/>
        </w:rPr>
      </w:pPr>
    </w:p>
    <w:p w:rsidR="00EF505E" w:rsidRDefault="00EF505E" w:rsidP="00BD6797">
      <w:pPr>
        <w:ind w:left="-180" w:right="-396"/>
        <w:rPr>
          <w:b/>
          <w:sz w:val="28"/>
          <w:szCs w:val="28"/>
        </w:rPr>
      </w:pPr>
    </w:p>
    <w:p w:rsidR="008C2638" w:rsidRDefault="008C2638" w:rsidP="00BD6797">
      <w:pPr>
        <w:ind w:left="-180" w:right="-396"/>
        <w:rPr>
          <w:b/>
          <w:sz w:val="28"/>
          <w:szCs w:val="28"/>
        </w:rPr>
      </w:pPr>
    </w:p>
    <w:p w:rsidR="008C2638" w:rsidRDefault="008C2638" w:rsidP="00BD6797">
      <w:pPr>
        <w:ind w:left="-180" w:right="-396"/>
        <w:rPr>
          <w:b/>
          <w:sz w:val="28"/>
          <w:szCs w:val="28"/>
        </w:rPr>
      </w:pPr>
    </w:p>
    <w:p w:rsidR="00EF505E" w:rsidRPr="00B22166" w:rsidRDefault="00EF505E" w:rsidP="00BD6797">
      <w:pPr>
        <w:ind w:left="-180" w:right="-396"/>
        <w:rPr>
          <w:b/>
          <w:sz w:val="28"/>
          <w:szCs w:val="28"/>
        </w:rPr>
      </w:pPr>
    </w:p>
    <w:p w:rsidR="00566203" w:rsidRPr="00B22166" w:rsidRDefault="00566203" w:rsidP="00BD6797">
      <w:pPr>
        <w:ind w:left="-180" w:right="-396"/>
        <w:rPr>
          <w:b/>
          <w:sz w:val="28"/>
          <w:szCs w:val="28"/>
        </w:rPr>
      </w:pPr>
    </w:p>
    <w:p w:rsidR="00A25489" w:rsidRPr="00B22166" w:rsidRDefault="00A25489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>Thursday, June 8</w:t>
      </w:r>
      <w:r w:rsidR="00CC19EB" w:rsidRPr="00B22166">
        <w:rPr>
          <w:b/>
          <w:sz w:val="28"/>
          <w:szCs w:val="28"/>
          <w:vertAlign w:val="superscript"/>
        </w:rPr>
        <w:t>th</w:t>
      </w:r>
      <w:r w:rsidR="00CC19EB" w:rsidRPr="00B22166">
        <w:rPr>
          <w:b/>
          <w:sz w:val="28"/>
          <w:szCs w:val="28"/>
        </w:rPr>
        <w:t>:</w:t>
      </w:r>
    </w:p>
    <w:p w:rsidR="00A25489" w:rsidRDefault="00A25489" w:rsidP="00BD6797">
      <w:pPr>
        <w:ind w:left="-180" w:right="-396"/>
        <w:rPr>
          <w:sz w:val="28"/>
          <w:szCs w:val="28"/>
        </w:rPr>
      </w:pPr>
    </w:p>
    <w:p w:rsidR="00963CF9" w:rsidRPr="00963CF9" w:rsidRDefault="00963CF9" w:rsidP="00963CF9">
      <w:pPr>
        <w:ind w:left="-180" w:right="-396"/>
        <w:rPr>
          <w:b/>
          <w:sz w:val="28"/>
          <w:szCs w:val="28"/>
        </w:rPr>
      </w:pPr>
      <w:r>
        <w:rPr>
          <w:sz w:val="28"/>
          <w:szCs w:val="28"/>
        </w:rPr>
        <w:t>9:00</w:t>
      </w:r>
      <w:r w:rsidRPr="00B221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4</w:t>
      </w:r>
      <w:r w:rsidRPr="00B22166">
        <w:rPr>
          <w:sz w:val="28"/>
          <w:szCs w:val="28"/>
        </w:rPr>
        <w:t xml:space="preserve">:00 pm:  </w:t>
      </w:r>
      <w:r w:rsidRPr="00B22166">
        <w:rPr>
          <w:sz w:val="28"/>
          <w:szCs w:val="28"/>
        </w:rPr>
        <w:tab/>
      </w:r>
      <w:r w:rsidR="00E00648">
        <w:rPr>
          <w:sz w:val="28"/>
          <w:szCs w:val="28"/>
        </w:rPr>
        <w:t>Disability Resource Training on Transportation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Host:  Independent Living Resource Centre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Location:  311A - 393 Portage Avenue, Winnipeg MB</w:t>
      </w:r>
    </w:p>
    <w:p w:rsidR="00963CF9" w:rsidRPr="00B22166" w:rsidRDefault="00963CF9" w:rsidP="00963CF9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>Register:  Call (204) 947-0194</w:t>
      </w:r>
    </w:p>
    <w:p w:rsidR="00963CF9" w:rsidRPr="00B22166" w:rsidRDefault="00963CF9" w:rsidP="00963CF9">
      <w:pPr>
        <w:ind w:right="-396"/>
        <w:rPr>
          <w:sz w:val="28"/>
          <w:szCs w:val="28"/>
        </w:rPr>
      </w:pPr>
    </w:p>
    <w:p w:rsidR="00870919" w:rsidRPr="00B22166" w:rsidRDefault="00C24B04" w:rsidP="00870919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Noon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</w:t>
      </w:r>
      <w:r w:rsidR="00BE4EE3" w:rsidRPr="00B22166">
        <w:rPr>
          <w:sz w:val="28"/>
          <w:szCs w:val="28"/>
        </w:rPr>
        <w:t>1:00</w:t>
      </w:r>
      <w:r w:rsidRPr="00B22166">
        <w:rPr>
          <w:sz w:val="28"/>
          <w:szCs w:val="28"/>
        </w:rPr>
        <w:t xml:space="preserve"> </w:t>
      </w:r>
      <w:r w:rsidR="00904475" w:rsidRPr="00B22166">
        <w:rPr>
          <w:sz w:val="28"/>
          <w:szCs w:val="28"/>
        </w:rPr>
        <w:t>pm:</w:t>
      </w:r>
      <w:r w:rsidR="00904475" w:rsidRPr="00B22166">
        <w:rPr>
          <w:sz w:val="28"/>
          <w:szCs w:val="28"/>
        </w:rPr>
        <w:tab/>
      </w:r>
      <w:r w:rsidR="00870919" w:rsidRPr="00B22166">
        <w:rPr>
          <w:b/>
          <w:sz w:val="28"/>
          <w:szCs w:val="28"/>
        </w:rPr>
        <w:t xml:space="preserve">Introducing Made-in-Manitoba </w:t>
      </w:r>
      <w:r w:rsidR="00A65724" w:rsidRPr="00B22166">
        <w:rPr>
          <w:b/>
          <w:sz w:val="28"/>
          <w:szCs w:val="28"/>
        </w:rPr>
        <w:t xml:space="preserve">Training </w:t>
      </w:r>
      <w:r w:rsidR="00870919" w:rsidRPr="00B22166">
        <w:rPr>
          <w:b/>
          <w:sz w:val="28"/>
          <w:szCs w:val="28"/>
        </w:rPr>
        <w:t>for the</w:t>
      </w:r>
    </w:p>
    <w:p w:rsidR="00870919" w:rsidRPr="00B22166" w:rsidRDefault="00870919" w:rsidP="00870919">
      <w:pPr>
        <w:ind w:left="1260" w:right="-396" w:firstLine="900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 xml:space="preserve">Accessibility Standard on Customer Service </w:t>
      </w:r>
    </w:p>
    <w:p w:rsidR="00BE4EE3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="00B02EBC" w:rsidRPr="00B22166">
        <w:rPr>
          <w:b/>
          <w:sz w:val="28"/>
          <w:szCs w:val="28"/>
        </w:rPr>
        <w:tab/>
      </w:r>
      <w:r w:rsidRPr="00B22166">
        <w:rPr>
          <w:sz w:val="28"/>
          <w:szCs w:val="28"/>
        </w:rPr>
        <w:t>H</w:t>
      </w:r>
      <w:r w:rsidR="00BE4EE3" w:rsidRPr="00B22166">
        <w:rPr>
          <w:sz w:val="28"/>
          <w:szCs w:val="28"/>
        </w:rPr>
        <w:t>ost</w:t>
      </w:r>
      <w:r w:rsidRPr="00B22166">
        <w:rPr>
          <w:sz w:val="28"/>
          <w:szCs w:val="28"/>
        </w:rPr>
        <w:t>:  Society for Manitobans with Disabilities</w:t>
      </w:r>
    </w:p>
    <w:p w:rsidR="00BE4EE3" w:rsidRPr="00B22166" w:rsidRDefault="00B02EBC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904475" w:rsidRPr="00B22166">
        <w:rPr>
          <w:sz w:val="28"/>
          <w:szCs w:val="28"/>
        </w:rPr>
        <w:tab/>
      </w:r>
      <w:r w:rsidR="00904475" w:rsidRPr="00B22166">
        <w:rPr>
          <w:sz w:val="28"/>
          <w:szCs w:val="28"/>
        </w:rPr>
        <w:tab/>
      </w:r>
      <w:r w:rsidR="00904475" w:rsidRPr="00B22166">
        <w:rPr>
          <w:sz w:val="28"/>
          <w:szCs w:val="28"/>
        </w:rPr>
        <w:tab/>
      </w:r>
      <w:r w:rsidR="00BE4EE3" w:rsidRPr="00B22166">
        <w:rPr>
          <w:sz w:val="28"/>
          <w:szCs w:val="28"/>
        </w:rPr>
        <w:t>Location:  203</w:t>
      </w:r>
      <w:r w:rsidR="00B22166" w:rsidRPr="00B22166">
        <w:rPr>
          <w:sz w:val="28"/>
          <w:szCs w:val="28"/>
        </w:rPr>
        <w:t xml:space="preserve"> </w:t>
      </w:r>
      <w:r w:rsidR="00BE4EE3" w:rsidRPr="00B22166">
        <w:rPr>
          <w:sz w:val="28"/>
          <w:szCs w:val="28"/>
        </w:rPr>
        <w:t>-</w:t>
      </w:r>
      <w:r w:rsidR="00B22166" w:rsidRPr="00B22166">
        <w:rPr>
          <w:sz w:val="28"/>
          <w:szCs w:val="28"/>
        </w:rPr>
        <w:t xml:space="preserve"> </w:t>
      </w:r>
      <w:r w:rsidR="00BE4EE3" w:rsidRPr="00B22166">
        <w:rPr>
          <w:sz w:val="28"/>
          <w:szCs w:val="28"/>
        </w:rPr>
        <w:t>8</w:t>
      </w:r>
      <w:r w:rsidR="00904475" w:rsidRPr="00B22166">
        <w:rPr>
          <w:sz w:val="28"/>
          <w:szCs w:val="28"/>
        </w:rPr>
        <w:t>25 Sherbrook Street, Winnipeg MB</w:t>
      </w:r>
    </w:p>
    <w:p w:rsidR="00BE4EE3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  <w:t xml:space="preserve">Register:  </w:t>
      </w:r>
      <w:hyperlink r:id="rId18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 xml:space="preserve">, </w:t>
      </w:r>
      <w:r w:rsidR="006C0A03" w:rsidRPr="00B22166">
        <w:rPr>
          <w:sz w:val="28"/>
          <w:szCs w:val="28"/>
        </w:rPr>
        <w:t>or c</w:t>
      </w:r>
      <w:r w:rsidR="0081267F" w:rsidRPr="00B22166">
        <w:rPr>
          <w:sz w:val="28"/>
          <w:szCs w:val="28"/>
        </w:rPr>
        <w:t>al</w:t>
      </w:r>
      <w:r w:rsidR="006C0A03" w:rsidRPr="00B22166">
        <w:rPr>
          <w:sz w:val="28"/>
          <w:szCs w:val="28"/>
        </w:rPr>
        <w:t>l</w:t>
      </w:r>
      <w:r w:rsidR="009004E2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>(204) 975-3100</w:t>
      </w:r>
    </w:p>
    <w:p w:rsidR="00BE4EE3" w:rsidRPr="00B22166" w:rsidRDefault="00BE4EE3" w:rsidP="00BD6797">
      <w:pPr>
        <w:ind w:left="-180" w:right="-396"/>
        <w:rPr>
          <w:sz w:val="28"/>
          <w:szCs w:val="28"/>
        </w:rPr>
      </w:pPr>
    </w:p>
    <w:p w:rsidR="00904475" w:rsidRPr="00B22166" w:rsidRDefault="005F444F" w:rsidP="00BD6797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>2:00</w:t>
      </w:r>
      <w:r w:rsidR="00C24B04" w:rsidRPr="00B22166">
        <w:rPr>
          <w:sz w:val="28"/>
          <w:szCs w:val="28"/>
        </w:rPr>
        <w:t xml:space="preserve"> </w:t>
      </w:r>
      <w:r w:rsidR="007D025F" w:rsidRPr="00B22166">
        <w:rPr>
          <w:sz w:val="28"/>
          <w:szCs w:val="28"/>
        </w:rPr>
        <w:t>-</w:t>
      </w:r>
      <w:r w:rsidR="00C24B04" w:rsidRPr="00B22166">
        <w:rPr>
          <w:sz w:val="28"/>
          <w:szCs w:val="28"/>
        </w:rPr>
        <w:t xml:space="preserve"> </w:t>
      </w:r>
      <w:r w:rsidRPr="00B22166">
        <w:rPr>
          <w:sz w:val="28"/>
          <w:szCs w:val="28"/>
        </w:rPr>
        <w:t xml:space="preserve">3:30 </w:t>
      </w:r>
      <w:r w:rsidR="00904475" w:rsidRPr="00B22166">
        <w:rPr>
          <w:sz w:val="28"/>
          <w:szCs w:val="28"/>
        </w:rPr>
        <w:t xml:space="preserve">pm:  </w:t>
      </w:r>
      <w:r w:rsidR="00904475" w:rsidRPr="00B22166">
        <w:rPr>
          <w:sz w:val="28"/>
          <w:szCs w:val="28"/>
        </w:rPr>
        <w:tab/>
      </w:r>
      <w:r w:rsidR="00B02EBC" w:rsidRPr="00B22166">
        <w:rPr>
          <w:b/>
          <w:sz w:val="28"/>
          <w:szCs w:val="28"/>
        </w:rPr>
        <w:t>Universal Design at</w:t>
      </w:r>
      <w:r w:rsidR="00C24B04" w:rsidRPr="00B22166">
        <w:rPr>
          <w:b/>
          <w:sz w:val="28"/>
          <w:szCs w:val="28"/>
        </w:rPr>
        <w:t xml:space="preserve"> the Canadian Museum for Human </w:t>
      </w:r>
      <w:r w:rsidR="00904475" w:rsidRPr="00B22166">
        <w:rPr>
          <w:b/>
          <w:sz w:val="28"/>
          <w:szCs w:val="28"/>
        </w:rPr>
        <w:t>R</w:t>
      </w:r>
      <w:r w:rsidR="00C24B04" w:rsidRPr="00B22166">
        <w:rPr>
          <w:b/>
          <w:sz w:val="28"/>
          <w:szCs w:val="28"/>
        </w:rPr>
        <w:t>ights</w:t>
      </w:r>
    </w:p>
    <w:p w:rsidR="005F444F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="00B02EBC"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sz w:val="28"/>
          <w:szCs w:val="28"/>
        </w:rPr>
        <w:t>H</w:t>
      </w:r>
      <w:r w:rsidR="00C24B04" w:rsidRPr="00B22166">
        <w:rPr>
          <w:sz w:val="28"/>
          <w:szCs w:val="28"/>
        </w:rPr>
        <w:t>ost</w:t>
      </w:r>
      <w:r w:rsidRPr="00B22166">
        <w:rPr>
          <w:sz w:val="28"/>
          <w:szCs w:val="28"/>
        </w:rPr>
        <w:t>:  Cory Timpson, Vice President</w:t>
      </w:r>
    </w:p>
    <w:p w:rsidR="00904475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="00C24B04" w:rsidRPr="00B22166">
        <w:rPr>
          <w:sz w:val="28"/>
          <w:szCs w:val="28"/>
        </w:rPr>
        <w:t>Location:  Canadian Museum for Human Rights</w:t>
      </w:r>
    </w:p>
    <w:p w:rsidR="00C24B04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="00C24B04" w:rsidRPr="00B22166">
        <w:rPr>
          <w:sz w:val="28"/>
          <w:szCs w:val="28"/>
        </w:rPr>
        <w:t>85 Israe</w:t>
      </w:r>
      <w:r w:rsidRPr="00B22166">
        <w:rPr>
          <w:sz w:val="28"/>
          <w:szCs w:val="28"/>
        </w:rPr>
        <w:t xml:space="preserve">l </w:t>
      </w:r>
      <w:proofErr w:type="spellStart"/>
      <w:r w:rsidRPr="00B22166">
        <w:rPr>
          <w:sz w:val="28"/>
          <w:szCs w:val="28"/>
        </w:rPr>
        <w:t>Asper</w:t>
      </w:r>
      <w:proofErr w:type="spellEnd"/>
      <w:r w:rsidRPr="00B22166">
        <w:rPr>
          <w:sz w:val="28"/>
          <w:szCs w:val="28"/>
        </w:rPr>
        <w:t xml:space="preserve"> Way, Winnipeg MB</w:t>
      </w:r>
    </w:p>
    <w:p w:rsidR="00BE65C4" w:rsidRPr="00B22166" w:rsidRDefault="00BE65C4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02EBC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 xml:space="preserve">Register:  </w:t>
      </w:r>
      <w:hyperlink r:id="rId19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 xml:space="preserve">, </w:t>
      </w:r>
      <w:r w:rsidR="006C0A03" w:rsidRPr="00B22166">
        <w:rPr>
          <w:sz w:val="28"/>
          <w:szCs w:val="28"/>
        </w:rPr>
        <w:t xml:space="preserve">or call </w:t>
      </w:r>
      <w:r w:rsidRPr="00B22166">
        <w:rPr>
          <w:sz w:val="28"/>
          <w:szCs w:val="28"/>
        </w:rPr>
        <w:t xml:space="preserve">(204) 945-5304 </w:t>
      </w:r>
    </w:p>
    <w:p w:rsidR="00987F98" w:rsidRPr="00B22166" w:rsidRDefault="00987F98" w:rsidP="00BD6797">
      <w:pPr>
        <w:ind w:left="-180" w:right="-396"/>
        <w:rPr>
          <w:b/>
          <w:sz w:val="28"/>
          <w:szCs w:val="28"/>
        </w:rPr>
      </w:pPr>
    </w:p>
    <w:p w:rsidR="00BD6463" w:rsidRPr="00B22166" w:rsidRDefault="00CC19EB" w:rsidP="00BD6463">
      <w:pPr>
        <w:ind w:left="-180" w:right="-396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>Friday, June 9</w:t>
      </w:r>
      <w:r w:rsidRPr="00B22166">
        <w:rPr>
          <w:b/>
          <w:sz w:val="28"/>
          <w:szCs w:val="28"/>
          <w:vertAlign w:val="superscript"/>
        </w:rPr>
        <w:t>th</w:t>
      </w:r>
      <w:r w:rsidRPr="00B22166">
        <w:rPr>
          <w:b/>
          <w:sz w:val="28"/>
          <w:szCs w:val="28"/>
        </w:rPr>
        <w:t>:</w:t>
      </w:r>
    </w:p>
    <w:p w:rsidR="00BD6463" w:rsidRPr="00B22166" w:rsidRDefault="00BD6463" w:rsidP="00BD6463">
      <w:pPr>
        <w:ind w:left="-180" w:right="-396"/>
        <w:rPr>
          <w:b/>
          <w:sz w:val="28"/>
          <w:szCs w:val="28"/>
        </w:rPr>
      </w:pPr>
    </w:p>
    <w:p w:rsidR="007D025F" w:rsidRPr="00B22166" w:rsidRDefault="00987F98" w:rsidP="009B5424">
      <w:pPr>
        <w:ind w:left="2160" w:right="-396" w:hanging="2340"/>
        <w:rPr>
          <w:rFonts w:cs="Arial"/>
          <w:b/>
          <w:sz w:val="28"/>
          <w:szCs w:val="28"/>
        </w:rPr>
      </w:pPr>
      <w:r w:rsidRPr="00B22166">
        <w:rPr>
          <w:rFonts w:cs="Arial"/>
          <w:sz w:val="28"/>
          <w:szCs w:val="28"/>
        </w:rPr>
        <w:t xml:space="preserve">8:30 am:  </w:t>
      </w:r>
      <w:r w:rsidRPr="00B22166">
        <w:rPr>
          <w:rFonts w:cs="Arial"/>
          <w:sz w:val="28"/>
          <w:szCs w:val="28"/>
        </w:rPr>
        <w:tab/>
      </w:r>
      <w:r w:rsidR="00F04C76" w:rsidRPr="00B22166">
        <w:rPr>
          <w:rFonts w:cs="Arial"/>
          <w:b/>
          <w:sz w:val="28"/>
          <w:szCs w:val="28"/>
        </w:rPr>
        <w:t>A</w:t>
      </w:r>
      <w:r w:rsidR="0096147A" w:rsidRPr="00B22166">
        <w:rPr>
          <w:rFonts w:cs="Arial"/>
          <w:b/>
          <w:sz w:val="28"/>
          <w:szCs w:val="28"/>
        </w:rPr>
        <w:t xml:space="preserve"> Conversation on Accessibility in Education </w:t>
      </w:r>
    </w:p>
    <w:p w:rsidR="00987F98" w:rsidRPr="00B22166" w:rsidRDefault="007D025F" w:rsidP="009B5424">
      <w:pPr>
        <w:ind w:left="2160" w:right="-396" w:hanging="2340"/>
        <w:rPr>
          <w:b/>
          <w:sz w:val="28"/>
          <w:szCs w:val="28"/>
        </w:rPr>
      </w:pPr>
      <w:r w:rsidRPr="00B22166">
        <w:rPr>
          <w:rFonts w:cs="Arial"/>
          <w:b/>
          <w:sz w:val="28"/>
          <w:szCs w:val="28"/>
        </w:rPr>
        <w:tab/>
        <w:t>W</w:t>
      </w:r>
      <w:r w:rsidR="0096147A" w:rsidRPr="00B22166">
        <w:rPr>
          <w:rFonts w:cs="Arial"/>
          <w:b/>
          <w:sz w:val="28"/>
          <w:szCs w:val="28"/>
        </w:rPr>
        <w:t>ith</w:t>
      </w:r>
      <w:r w:rsidR="008C2638">
        <w:rPr>
          <w:rFonts w:cs="Arial"/>
          <w:b/>
          <w:sz w:val="28"/>
          <w:szCs w:val="28"/>
        </w:rPr>
        <w:t xml:space="preserve"> </w:t>
      </w:r>
      <w:r w:rsidR="002B22AA">
        <w:rPr>
          <w:rFonts w:cs="Arial"/>
          <w:b/>
          <w:sz w:val="28"/>
          <w:szCs w:val="28"/>
        </w:rPr>
        <w:t xml:space="preserve">David </w:t>
      </w:r>
      <w:proofErr w:type="spellStart"/>
      <w:r w:rsidR="002B22AA">
        <w:rPr>
          <w:rFonts w:cs="Arial"/>
          <w:b/>
          <w:sz w:val="28"/>
          <w:szCs w:val="28"/>
        </w:rPr>
        <w:t>Lepofsky</w:t>
      </w:r>
      <w:proofErr w:type="spellEnd"/>
      <w:r w:rsidR="0096147A" w:rsidRPr="00B22166">
        <w:rPr>
          <w:rFonts w:cs="Arial"/>
          <w:b/>
          <w:sz w:val="28"/>
          <w:szCs w:val="28"/>
        </w:rPr>
        <w:t xml:space="preserve"> </w:t>
      </w:r>
    </w:p>
    <w:p w:rsidR="00987F98" w:rsidRPr="00B22166" w:rsidRDefault="00987F98" w:rsidP="00987F98">
      <w:pPr>
        <w:pStyle w:val="ListParagraph"/>
        <w:ind w:left="0" w:right="15"/>
        <w:rPr>
          <w:rFonts w:ascii="Arial" w:hAnsi="Arial" w:cs="Arial"/>
          <w:sz w:val="28"/>
          <w:szCs w:val="28"/>
          <w:lang w:val="en-CA"/>
        </w:rPr>
      </w:pP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Pr="00B22166">
        <w:rPr>
          <w:rFonts w:ascii="Arial" w:hAnsi="Arial" w:cs="Arial"/>
          <w:sz w:val="28"/>
          <w:szCs w:val="28"/>
          <w:lang w:val="en-CA"/>
        </w:rPr>
        <w:t>Host:  Barrier-Free Manitoba</w:t>
      </w:r>
      <w:r w:rsidR="006C0A03" w:rsidRPr="00B22166">
        <w:rPr>
          <w:rFonts w:ascii="Arial" w:hAnsi="Arial" w:cs="Arial"/>
          <w:sz w:val="28"/>
          <w:szCs w:val="28"/>
          <w:lang w:val="en-CA"/>
        </w:rPr>
        <w:t xml:space="preserve"> and others</w:t>
      </w:r>
    </w:p>
    <w:p w:rsidR="00A144BE" w:rsidRPr="00B22166" w:rsidRDefault="00987F98" w:rsidP="00A144BE">
      <w:pPr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 xml:space="preserve">Location: </w:t>
      </w:r>
      <w:r w:rsidR="00F53952" w:rsidRPr="00B22166">
        <w:rPr>
          <w:rFonts w:cs="Arial"/>
          <w:sz w:val="28"/>
          <w:szCs w:val="28"/>
        </w:rPr>
        <w:t xml:space="preserve"> TBD</w:t>
      </w:r>
      <w:r w:rsidR="00A144BE" w:rsidRPr="00B22166">
        <w:rPr>
          <w:rFonts w:cs="Arial"/>
          <w:sz w:val="28"/>
          <w:szCs w:val="28"/>
        </w:rPr>
        <w:t xml:space="preserve"> </w:t>
      </w:r>
    </w:p>
    <w:p w:rsidR="006C0A03" w:rsidRPr="00B22166" w:rsidRDefault="00A144BE" w:rsidP="00987F98">
      <w:pPr>
        <w:pStyle w:val="ListParagraph"/>
        <w:ind w:left="0" w:right="15"/>
        <w:rPr>
          <w:rFonts w:ascii="Arial" w:hAnsi="Arial"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ascii="Arial" w:hAnsi="Arial" w:cs="Arial"/>
          <w:sz w:val="28"/>
          <w:szCs w:val="28"/>
        </w:rPr>
        <w:t xml:space="preserve">Register:  Further information will be posted on </w:t>
      </w:r>
    </w:p>
    <w:p w:rsidR="00987F98" w:rsidRPr="00E00648" w:rsidRDefault="006C0A03" w:rsidP="00987F98">
      <w:pPr>
        <w:pStyle w:val="ListParagraph"/>
        <w:ind w:left="0" w:right="15"/>
        <w:rPr>
          <w:rFonts w:ascii="Arial" w:hAnsi="Arial" w:cs="Arial"/>
          <w:sz w:val="28"/>
          <w:szCs w:val="28"/>
          <w:lang w:val="fr-CA"/>
        </w:rPr>
      </w:pPr>
      <w:r w:rsidRPr="00B22166">
        <w:rPr>
          <w:rFonts w:ascii="Arial" w:hAnsi="Arial" w:cs="Arial"/>
          <w:sz w:val="28"/>
          <w:szCs w:val="28"/>
        </w:rPr>
        <w:tab/>
      </w:r>
      <w:r w:rsidRPr="00B22166">
        <w:rPr>
          <w:rFonts w:ascii="Arial" w:hAnsi="Arial" w:cs="Arial"/>
          <w:sz w:val="28"/>
          <w:szCs w:val="28"/>
        </w:rPr>
        <w:tab/>
      </w:r>
      <w:r w:rsidRPr="00B22166">
        <w:rPr>
          <w:rFonts w:ascii="Arial" w:hAnsi="Arial" w:cs="Arial"/>
          <w:sz w:val="28"/>
          <w:szCs w:val="28"/>
        </w:rPr>
        <w:tab/>
      </w:r>
      <w:hyperlink r:id="rId20" w:history="1">
        <w:r w:rsidR="00A144BE" w:rsidRPr="00E00648">
          <w:rPr>
            <w:rStyle w:val="Hyperlink"/>
            <w:rFonts w:ascii="Arial" w:hAnsi="Arial" w:cs="Arial"/>
            <w:color w:val="auto"/>
            <w:sz w:val="28"/>
            <w:szCs w:val="28"/>
            <w:lang w:val="fr-CA"/>
          </w:rPr>
          <w:t>http://www.barrierfreemb.com</w:t>
        </w:r>
      </w:hyperlink>
      <w:r w:rsidR="00A144BE" w:rsidRPr="00E00648">
        <w:rPr>
          <w:rFonts w:ascii="Arial" w:hAnsi="Arial" w:cs="Arial"/>
          <w:sz w:val="28"/>
          <w:szCs w:val="28"/>
          <w:lang w:val="fr-CA"/>
        </w:rPr>
        <w:t xml:space="preserve"> </w:t>
      </w:r>
    </w:p>
    <w:p w:rsidR="00C24B04" w:rsidRPr="00E00648" w:rsidRDefault="00C24B04" w:rsidP="00BD6797">
      <w:pPr>
        <w:ind w:left="-180" w:right="-396"/>
        <w:rPr>
          <w:sz w:val="28"/>
          <w:szCs w:val="28"/>
          <w:lang w:val="fr-CA"/>
        </w:rPr>
      </w:pPr>
    </w:p>
    <w:p w:rsidR="00904475" w:rsidRPr="00E00648" w:rsidRDefault="007C4FC0" w:rsidP="00BD6797">
      <w:pPr>
        <w:ind w:left="-180" w:right="-396"/>
        <w:rPr>
          <w:b/>
          <w:sz w:val="28"/>
          <w:szCs w:val="28"/>
          <w:lang w:val="fr-CA"/>
        </w:rPr>
      </w:pPr>
      <w:r w:rsidRPr="00E00648">
        <w:rPr>
          <w:sz w:val="28"/>
          <w:szCs w:val="28"/>
          <w:lang w:val="fr-CA"/>
        </w:rPr>
        <w:t>9:00</w:t>
      </w:r>
      <w:r w:rsidR="00C24B04" w:rsidRPr="00E00648">
        <w:rPr>
          <w:sz w:val="28"/>
          <w:szCs w:val="28"/>
          <w:lang w:val="fr-CA"/>
        </w:rPr>
        <w:t xml:space="preserve"> </w:t>
      </w:r>
      <w:r w:rsidR="007D025F" w:rsidRPr="00E00648">
        <w:rPr>
          <w:sz w:val="28"/>
          <w:szCs w:val="28"/>
          <w:lang w:val="fr-CA"/>
        </w:rPr>
        <w:t>-</w:t>
      </w:r>
      <w:r w:rsidR="00C24B04" w:rsidRPr="00E00648">
        <w:rPr>
          <w:sz w:val="28"/>
          <w:szCs w:val="28"/>
          <w:lang w:val="fr-CA"/>
        </w:rPr>
        <w:t xml:space="preserve"> </w:t>
      </w:r>
      <w:r w:rsidRPr="00E00648">
        <w:rPr>
          <w:sz w:val="28"/>
          <w:szCs w:val="28"/>
          <w:lang w:val="fr-CA"/>
        </w:rPr>
        <w:t>4</w:t>
      </w:r>
      <w:r w:rsidR="00E84903" w:rsidRPr="00E00648">
        <w:rPr>
          <w:sz w:val="28"/>
          <w:szCs w:val="28"/>
          <w:lang w:val="fr-CA"/>
        </w:rPr>
        <w:t xml:space="preserve">:00 </w:t>
      </w:r>
      <w:r w:rsidR="00904475" w:rsidRPr="00E00648">
        <w:rPr>
          <w:sz w:val="28"/>
          <w:szCs w:val="28"/>
          <w:lang w:val="fr-CA"/>
        </w:rPr>
        <w:t xml:space="preserve">pm:  </w:t>
      </w:r>
      <w:r w:rsidR="00904475" w:rsidRPr="00E00648">
        <w:rPr>
          <w:sz w:val="28"/>
          <w:szCs w:val="28"/>
          <w:lang w:val="fr-CA"/>
        </w:rPr>
        <w:tab/>
      </w:r>
      <w:proofErr w:type="spellStart"/>
      <w:r w:rsidR="00E84903" w:rsidRPr="00E00648">
        <w:rPr>
          <w:b/>
          <w:sz w:val="28"/>
          <w:szCs w:val="28"/>
          <w:lang w:val="fr-CA"/>
        </w:rPr>
        <w:t>Non-Viol</w:t>
      </w:r>
      <w:r w:rsidR="00BC6BC1" w:rsidRPr="00E00648">
        <w:rPr>
          <w:b/>
          <w:sz w:val="28"/>
          <w:szCs w:val="28"/>
          <w:lang w:val="fr-CA"/>
        </w:rPr>
        <w:t>ent</w:t>
      </w:r>
      <w:proofErr w:type="spellEnd"/>
      <w:r w:rsidR="00BC6BC1" w:rsidRPr="00E00648">
        <w:rPr>
          <w:b/>
          <w:sz w:val="28"/>
          <w:szCs w:val="28"/>
          <w:lang w:val="fr-CA"/>
        </w:rPr>
        <w:t xml:space="preserve"> </w:t>
      </w:r>
      <w:proofErr w:type="spellStart"/>
      <w:r w:rsidR="00BC6BC1" w:rsidRPr="00E00648">
        <w:rPr>
          <w:b/>
          <w:sz w:val="28"/>
          <w:szCs w:val="28"/>
          <w:lang w:val="fr-CA"/>
        </w:rPr>
        <w:t>Cr</w:t>
      </w:r>
      <w:r w:rsidRPr="00E00648">
        <w:rPr>
          <w:b/>
          <w:sz w:val="28"/>
          <w:szCs w:val="28"/>
          <w:lang w:val="fr-CA"/>
        </w:rPr>
        <w:t>isis</w:t>
      </w:r>
      <w:proofErr w:type="spellEnd"/>
      <w:r w:rsidRPr="00E00648">
        <w:rPr>
          <w:b/>
          <w:sz w:val="28"/>
          <w:szCs w:val="28"/>
          <w:lang w:val="fr-CA"/>
        </w:rPr>
        <w:t xml:space="preserve"> Intervention</w:t>
      </w:r>
    </w:p>
    <w:p w:rsidR="00B40F90" w:rsidRPr="00B22166" w:rsidRDefault="00B40F90" w:rsidP="00B40F90">
      <w:pPr>
        <w:pStyle w:val="ListParagraph"/>
        <w:ind w:left="0" w:right="15"/>
        <w:rPr>
          <w:rFonts w:ascii="Arial" w:hAnsi="Arial" w:cs="Arial"/>
          <w:sz w:val="28"/>
          <w:szCs w:val="28"/>
          <w:lang w:val="en-CA"/>
        </w:rPr>
      </w:pPr>
      <w:r w:rsidRPr="00E00648">
        <w:rPr>
          <w:rFonts w:ascii="Arial" w:hAnsi="Arial" w:cs="Arial"/>
          <w:i/>
          <w:sz w:val="28"/>
          <w:szCs w:val="28"/>
          <w:lang w:val="fr-CA"/>
        </w:rPr>
        <w:tab/>
      </w:r>
      <w:r w:rsidRPr="00E00648">
        <w:rPr>
          <w:rFonts w:ascii="Arial" w:hAnsi="Arial" w:cs="Arial"/>
          <w:i/>
          <w:sz w:val="28"/>
          <w:szCs w:val="28"/>
          <w:lang w:val="fr-CA"/>
        </w:rPr>
        <w:tab/>
      </w:r>
      <w:r w:rsidRPr="00E00648">
        <w:rPr>
          <w:rFonts w:ascii="Arial" w:hAnsi="Arial" w:cs="Arial"/>
          <w:i/>
          <w:sz w:val="28"/>
          <w:szCs w:val="28"/>
          <w:lang w:val="fr-CA"/>
        </w:rPr>
        <w:tab/>
      </w:r>
      <w:r w:rsidRPr="00B22166">
        <w:rPr>
          <w:rFonts w:ascii="Arial" w:hAnsi="Arial" w:cs="Arial"/>
          <w:sz w:val="28"/>
          <w:szCs w:val="28"/>
          <w:lang w:val="en-CA"/>
        </w:rPr>
        <w:t>Host:  Independent Living Resource Centre</w:t>
      </w:r>
    </w:p>
    <w:p w:rsidR="004706E4" w:rsidRPr="00B22166" w:rsidRDefault="00904475" w:rsidP="00BD6797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D6797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C6BC1" w:rsidRPr="00B22166">
        <w:rPr>
          <w:sz w:val="28"/>
          <w:szCs w:val="28"/>
        </w:rPr>
        <w:t>Location:  311A</w:t>
      </w:r>
      <w:r w:rsidR="00CC6D34">
        <w:rPr>
          <w:sz w:val="28"/>
          <w:szCs w:val="28"/>
        </w:rPr>
        <w:t xml:space="preserve"> </w:t>
      </w:r>
      <w:r w:rsidR="00BC6BC1" w:rsidRPr="00B22166">
        <w:rPr>
          <w:sz w:val="28"/>
          <w:szCs w:val="28"/>
        </w:rPr>
        <w:t>-</w:t>
      </w:r>
      <w:r w:rsidR="00CC6D34">
        <w:rPr>
          <w:sz w:val="28"/>
          <w:szCs w:val="28"/>
        </w:rPr>
        <w:t xml:space="preserve"> </w:t>
      </w:r>
      <w:r w:rsidR="00BC6BC1" w:rsidRPr="00B22166">
        <w:rPr>
          <w:sz w:val="28"/>
          <w:szCs w:val="28"/>
        </w:rPr>
        <w:t>393 Por</w:t>
      </w:r>
      <w:r w:rsidRPr="00B22166">
        <w:rPr>
          <w:sz w:val="28"/>
          <w:szCs w:val="28"/>
        </w:rPr>
        <w:t>tage Avenue, Winnipeg MB</w:t>
      </w:r>
    </w:p>
    <w:p w:rsidR="00904475" w:rsidRPr="00B22166" w:rsidRDefault="00904475" w:rsidP="00F334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BD6797"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>Register:</w:t>
      </w:r>
      <w:r w:rsidR="00F33452" w:rsidRPr="00B22166">
        <w:rPr>
          <w:sz w:val="28"/>
          <w:szCs w:val="28"/>
        </w:rPr>
        <w:t xml:space="preserve">  Call </w:t>
      </w:r>
      <w:r w:rsidR="0081267F" w:rsidRPr="00B22166">
        <w:rPr>
          <w:sz w:val="28"/>
          <w:szCs w:val="28"/>
        </w:rPr>
        <w:t>(</w:t>
      </w:r>
      <w:r w:rsidR="00F33452" w:rsidRPr="00B22166">
        <w:rPr>
          <w:sz w:val="28"/>
          <w:szCs w:val="28"/>
        </w:rPr>
        <w:t>204</w:t>
      </w:r>
      <w:r w:rsidR="0081267F" w:rsidRPr="00B22166">
        <w:rPr>
          <w:sz w:val="28"/>
          <w:szCs w:val="28"/>
        </w:rPr>
        <w:t>) 947-0194</w:t>
      </w:r>
    </w:p>
    <w:p w:rsidR="00B40F90" w:rsidRPr="00B22166" w:rsidRDefault="00B40F90" w:rsidP="00B40F90">
      <w:pPr>
        <w:ind w:right="-396"/>
        <w:rPr>
          <w:sz w:val="28"/>
          <w:szCs w:val="28"/>
        </w:rPr>
      </w:pPr>
    </w:p>
    <w:p w:rsidR="00B22166" w:rsidRPr="00B22166" w:rsidRDefault="00B40F90" w:rsidP="00B40F90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Noon - 1:00 pm:  </w:t>
      </w:r>
      <w:r w:rsidR="00B22166" w:rsidRPr="00B22166">
        <w:rPr>
          <w:sz w:val="28"/>
          <w:szCs w:val="28"/>
        </w:rPr>
        <w:t xml:space="preserve">  </w:t>
      </w:r>
      <w:r w:rsidR="00ED3FF2" w:rsidRPr="00B22166">
        <w:rPr>
          <w:b/>
          <w:sz w:val="28"/>
          <w:szCs w:val="28"/>
        </w:rPr>
        <w:t xml:space="preserve">Showcasing the Features of an Accessible Restaurant, </w:t>
      </w:r>
    </w:p>
    <w:p w:rsidR="00B40F90" w:rsidRPr="00B22166" w:rsidRDefault="00B22166" w:rsidP="00B40F90">
      <w:pPr>
        <w:ind w:left="-180" w:right="-396"/>
        <w:rPr>
          <w:sz w:val="28"/>
          <w:szCs w:val="28"/>
        </w:rPr>
      </w:pPr>
      <w:r w:rsidRPr="00B22166">
        <w:rPr>
          <w:b/>
          <w:sz w:val="28"/>
          <w:szCs w:val="28"/>
        </w:rPr>
        <w:t xml:space="preserve">                              </w:t>
      </w:r>
      <w:proofErr w:type="spellStart"/>
      <w:proofErr w:type="gramStart"/>
      <w:r w:rsidR="00E3521E">
        <w:rPr>
          <w:b/>
          <w:sz w:val="28"/>
          <w:szCs w:val="28"/>
        </w:rPr>
        <w:t>L’Arche</w:t>
      </w:r>
      <w:proofErr w:type="spellEnd"/>
      <w:r w:rsidR="00E3521E">
        <w:rPr>
          <w:b/>
          <w:sz w:val="28"/>
          <w:szCs w:val="28"/>
        </w:rPr>
        <w:t xml:space="preserve"> </w:t>
      </w:r>
      <w:proofErr w:type="spellStart"/>
      <w:r w:rsidR="00E3521E">
        <w:rPr>
          <w:b/>
          <w:sz w:val="28"/>
          <w:szCs w:val="28"/>
        </w:rPr>
        <w:t>Tov</w:t>
      </w:r>
      <w:r w:rsidR="00B40F90" w:rsidRPr="00B22166">
        <w:rPr>
          <w:b/>
          <w:sz w:val="28"/>
          <w:szCs w:val="28"/>
        </w:rPr>
        <w:t>a</w:t>
      </w:r>
      <w:proofErr w:type="spellEnd"/>
      <w:r w:rsidR="00B40F90" w:rsidRPr="00B22166">
        <w:rPr>
          <w:b/>
          <w:sz w:val="28"/>
          <w:szCs w:val="28"/>
        </w:rPr>
        <w:t xml:space="preserve"> Café</w:t>
      </w:r>
      <w:r w:rsidR="00B40F90" w:rsidRPr="00B22166">
        <w:rPr>
          <w:sz w:val="28"/>
          <w:szCs w:val="28"/>
        </w:rPr>
        <w:t>.</w:t>
      </w:r>
      <w:proofErr w:type="gramEnd"/>
      <w:r w:rsidR="00B40F90" w:rsidRPr="00B22166">
        <w:rPr>
          <w:sz w:val="28"/>
          <w:szCs w:val="28"/>
        </w:rPr>
        <w:t xml:space="preserve">  </w:t>
      </w:r>
      <w:proofErr w:type="gramStart"/>
      <w:r w:rsidR="00B40F90" w:rsidRPr="00B22166">
        <w:rPr>
          <w:sz w:val="28"/>
          <w:szCs w:val="28"/>
        </w:rPr>
        <w:t>Can accommodate up to 15 people.</w:t>
      </w:r>
      <w:proofErr w:type="gramEnd"/>
    </w:p>
    <w:p w:rsidR="00B40F90" w:rsidRPr="00B22166" w:rsidRDefault="00B40F90" w:rsidP="00B40F90">
      <w:pPr>
        <w:pStyle w:val="ListParagraph"/>
        <w:ind w:left="0" w:right="15"/>
        <w:rPr>
          <w:rFonts w:ascii="Arial" w:hAnsi="Arial" w:cs="Arial"/>
          <w:sz w:val="28"/>
          <w:szCs w:val="28"/>
          <w:lang w:val="en-CA"/>
        </w:rPr>
      </w:pP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Pr="00B22166">
        <w:rPr>
          <w:rFonts w:ascii="Arial" w:hAnsi="Arial" w:cs="Arial"/>
          <w:i/>
          <w:sz w:val="28"/>
          <w:szCs w:val="28"/>
          <w:lang w:val="en-CA"/>
        </w:rPr>
        <w:tab/>
      </w:r>
      <w:r w:rsidR="00E3521E">
        <w:rPr>
          <w:rFonts w:ascii="Arial" w:hAnsi="Arial" w:cs="Arial"/>
          <w:sz w:val="28"/>
          <w:szCs w:val="28"/>
          <w:lang w:val="en-CA"/>
        </w:rPr>
        <w:t xml:space="preserve">Host:  </w:t>
      </w:r>
      <w:proofErr w:type="spellStart"/>
      <w:r w:rsidR="00E3521E">
        <w:rPr>
          <w:rFonts w:ascii="Arial" w:hAnsi="Arial" w:cs="Arial"/>
          <w:sz w:val="28"/>
          <w:szCs w:val="28"/>
          <w:lang w:val="en-CA"/>
        </w:rPr>
        <w:t>L’Arche</w:t>
      </w:r>
      <w:proofErr w:type="spellEnd"/>
      <w:r w:rsidR="00E3521E">
        <w:rPr>
          <w:rFonts w:ascii="Arial" w:hAnsi="Arial" w:cs="Arial"/>
          <w:sz w:val="28"/>
          <w:szCs w:val="28"/>
          <w:lang w:val="en-CA"/>
        </w:rPr>
        <w:t xml:space="preserve"> </w:t>
      </w:r>
      <w:proofErr w:type="spellStart"/>
      <w:r w:rsidR="00E3521E">
        <w:rPr>
          <w:rFonts w:ascii="Arial" w:hAnsi="Arial" w:cs="Arial"/>
          <w:sz w:val="28"/>
          <w:szCs w:val="28"/>
          <w:lang w:val="en-CA"/>
        </w:rPr>
        <w:t>Tov</w:t>
      </w:r>
      <w:r w:rsidRPr="00B22166">
        <w:rPr>
          <w:rFonts w:ascii="Arial" w:hAnsi="Arial" w:cs="Arial"/>
          <w:sz w:val="28"/>
          <w:szCs w:val="28"/>
          <w:lang w:val="en-CA"/>
        </w:rPr>
        <w:t>a</w:t>
      </w:r>
      <w:proofErr w:type="spellEnd"/>
      <w:r w:rsidRPr="00B22166">
        <w:rPr>
          <w:rFonts w:ascii="Arial" w:hAnsi="Arial" w:cs="Arial"/>
          <w:sz w:val="28"/>
          <w:szCs w:val="28"/>
          <w:lang w:val="en-CA"/>
        </w:rPr>
        <w:t xml:space="preserve"> </w:t>
      </w:r>
      <w:r w:rsidR="00B22166" w:rsidRPr="00B22166">
        <w:rPr>
          <w:rFonts w:ascii="Arial" w:hAnsi="Arial" w:cs="Arial"/>
          <w:sz w:val="28"/>
          <w:szCs w:val="28"/>
        </w:rPr>
        <w:t>Café</w:t>
      </w:r>
    </w:p>
    <w:p w:rsidR="00ED3FF2" w:rsidRPr="00B22166" w:rsidRDefault="00ED3FF2" w:rsidP="00ED3FF2">
      <w:pPr>
        <w:ind w:left="-180" w:right="-396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</w:r>
      <w:r w:rsidRPr="00B22166">
        <w:rPr>
          <w:rFonts w:cs="Arial"/>
          <w:sz w:val="28"/>
          <w:szCs w:val="28"/>
        </w:rPr>
        <w:tab/>
        <w:t>Location:  119 Regent Avenue West, Winnipeg MB</w:t>
      </w:r>
    </w:p>
    <w:p w:rsidR="00ED3FF2" w:rsidRPr="00B22166" w:rsidRDefault="00B40F90" w:rsidP="00ED3FF2">
      <w:pPr>
        <w:ind w:left="-180" w:right="-396"/>
        <w:rPr>
          <w:rFonts w:cs="Arial"/>
          <w:sz w:val="28"/>
          <w:szCs w:val="28"/>
        </w:rPr>
      </w:pPr>
      <w:r w:rsidRPr="00B22166">
        <w:rPr>
          <w:rFonts w:cs="Arial"/>
          <w:sz w:val="28"/>
          <w:szCs w:val="28"/>
        </w:rPr>
        <w:tab/>
      </w:r>
      <w:r w:rsidR="00B22166" w:rsidRPr="00B22166">
        <w:rPr>
          <w:rFonts w:cs="Arial"/>
          <w:sz w:val="28"/>
          <w:szCs w:val="28"/>
        </w:rPr>
        <w:tab/>
      </w:r>
      <w:r w:rsidR="00B22166" w:rsidRPr="00B22166">
        <w:rPr>
          <w:rFonts w:cs="Arial"/>
          <w:sz w:val="28"/>
          <w:szCs w:val="28"/>
        </w:rPr>
        <w:tab/>
        <w:t xml:space="preserve">         Register:  </w:t>
      </w:r>
      <w:hyperlink r:id="rId21" w:history="1">
        <w:r w:rsidR="00ED3FF2" w:rsidRPr="00B22166">
          <w:rPr>
            <w:rStyle w:val="Hyperlink"/>
            <w:rFonts w:cs="Arial"/>
            <w:color w:val="auto"/>
            <w:sz w:val="28"/>
            <w:szCs w:val="28"/>
          </w:rPr>
          <w:t>Click Here To Register</w:t>
        </w:r>
      </w:hyperlink>
      <w:r w:rsidR="00ED3FF2" w:rsidRPr="00B22166">
        <w:rPr>
          <w:rFonts w:cs="Arial"/>
          <w:sz w:val="28"/>
          <w:szCs w:val="28"/>
        </w:rPr>
        <w:t xml:space="preserve">, or call (204) 945-5304 </w:t>
      </w:r>
    </w:p>
    <w:p w:rsidR="00B40F90" w:rsidRPr="00B22166" w:rsidRDefault="00B40F90" w:rsidP="00B40F90">
      <w:pPr>
        <w:ind w:left="-180" w:right="-396"/>
        <w:rPr>
          <w:sz w:val="28"/>
          <w:szCs w:val="28"/>
        </w:rPr>
      </w:pPr>
    </w:p>
    <w:p w:rsidR="00B22166" w:rsidRPr="00B22166" w:rsidRDefault="00B22166" w:rsidP="00F33452">
      <w:pPr>
        <w:ind w:left="-180" w:right="-396"/>
        <w:rPr>
          <w:sz w:val="28"/>
          <w:szCs w:val="28"/>
        </w:rPr>
      </w:pPr>
    </w:p>
    <w:p w:rsidR="008C2638" w:rsidRDefault="008C2638" w:rsidP="00F33452">
      <w:pPr>
        <w:ind w:left="-180" w:right="-396"/>
        <w:rPr>
          <w:sz w:val="28"/>
          <w:szCs w:val="28"/>
        </w:rPr>
      </w:pPr>
    </w:p>
    <w:p w:rsidR="008C2638" w:rsidRDefault="008C2638" w:rsidP="00F33452">
      <w:pPr>
        <w:ind w:left="-180" w:right="-396"/>
        <w:rPr>
          <w:sz w:val="28"/>
          <w:szCs w:val="28"/>
        </w:rPr>
      </w:pPr>
    </w:p>
    <w:p w:rsidR="008C2638" w:rsidRDefault="008C2638" w:rsidP="00F33452">
      <w:pPr>
        <w:ind w:left="-180" w:right="-396"/>
        <w:rPr>
          <w:sz w:val="28"/>
          <w:szCs w:val="28"/>
        </w:rPr>
      </w:pPr>
    </w:p>
    <w:p w:rsidR="008C2638" w:rsidRDefault="008C2638" w:rsidP="00F33452">
      <w:pPr>
        <w:ind w:left="-180" w:right="-396"/>
        <w:rPr>
          <w:sz w:val="28"/>
          <w:szCs w:val="28"/>
        </w:rPr>
      </w:pPr>
    </w:p>
    <w:p w:rsidR="008C2638" w:rsidRDefault="008C2638" w:rsidP="00F33452">
      <w:pPr>
        <w:ind w:left="-180" w:right="-396"/>
        <w:rPr>
          <w:sz w:val="28"/>
          <w:szCs w:val="28"/>
        </w:rPr>
      </w:pPr>
    </w:p>
    <w:p w:rsidR="006C0A03" w:rsidRPr="00B22166" w:rsidRDefault="00A144BE" w:rsidP="00F33452">
      <w:pPr>
        <w:ind w:left="-180" w:right="-396"/>
        <w:rPr>
          <w:b/>
          <w:sz w:val="28"/>
          <w:szCs w:val="28"/>
        </w:rPr>
      </w:pPr>
      <w:r w:rsidRPr="00B22166">
        <w:rPr>
          <w:sz w:val="28"/>
          <w:szCs w:val="28"/>
        </w:rPr>
        <w:t xml:space="preserve">1:00 </w:t>
      </w:r>
      <w:r w:rsidR="007D025F" w:rsidRPr="00B22166">
        <w:rPr>
          <w:sz w:val="28"/>
          <w:szCs w:val="28"/>
        </w:rPr>
        <w:t>-</w:t>
      </w:r>
      <w:r w:rsidRPr="00B22166">
        <w:rPr>
          <w:sz w:val="28"/>
          <w:szCs w:val="28"/>
        </w:rPr>
        <w:t xml:space="preserve"> 2:00 </w:t>
      </w:r>
      <w:r w:rsidR="007D025F" w:rsidRPr="00B22166">
        <w:rPr>
          <w:sz w:val="28"/>
          <w:szCs w:val="28"/>
        </w:rPr>
        <w:t>pm</w:t>
      </w:r>
      <w:r w:rsidR="003D4D59">
        <w:rPr>
          <w:sz w:val="28"/>
          <w:szCs w:val="28"/>
        </w:rPr>
        <w:t>:</w:t>
      </w:r>
      <w:r w:rsidR="007D025F" w:rsidRPr="00B22166">
        <w:rPr>
          <w:sz w:val="28"/>
          <w:szCs w:val="28"/>
        </w:rPr>
        <w:t xml:space="preserve">  </w:t>
      </w:r>
      <w:r w:rsidRPr="00B22166">
        <w:rPr>
          <w:sz w:val="28"/>
          <w:szCs w:val="28"/>
        </w:rPr>
        <w:t xml:space="preserve">  </w:t>
      </w:r>
      <w:r w:rsidR="00B22166" w:rsidRPr="00B22166">
        <w:rPr>
          <w:sz w:val="28"/>
          <w:szCs w:val="28"/>
        </w:rPr>
        <w:t xml:space="preserve">  </w:t>
      </w:r>
      <w:r w:rsidRPr="00B22166">
        <w:rPr>
          <w:b/>
          <w:sz w:val="28"/>
          <w:szCs w:val="28"/>
        </w:rPr>
        <w:t xml:space="preserve">Client Inclusion in Redesign of Christie Biscuit Factory </w:t>
      </w:r>
    </w:p>
    <w:p w:rsidR="00A144BE" w:rsidRPr="00B22166" w:rsidRDefault="006C0A03" w:rsidP="00F33452">
      <w:pPr>
        <w:ind w:left="-180" w:right="-396"/>
        <w:rPr>
          <w:b/>
          <w:sz w:val="28"/>
          <w:szCs w:val="28"/>
        </w:rPr>
      </w:pP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r w:rsidRPr="00B22166">
        <w:rPr>
          <w:b/>
          <w:sz w:val="28"/>
          <w:szCs w:val="28"/>
        </w:rPr>
        <w:tab/>
      </w:r>
      <w:proofErr w:type="gramStart"/>
      <w:r w:rsidR="00A144BE" w:rsidRPr="00B22166">
        <w:rPr>
          <w:b/>
          <w:sz w:val="28"/>
          <w:szCs w:val="28"/>
        </w:rPr>
        <w:t>into</w:t>
      </w:r>
      <w:proofErr w:type="gramEnd"/>
      <w:r w:rsidR="00A144BE" w:rsidRPr="00B22166">
        <w:rPr>
          <w:b/>
          <w:sz w:val="28"/>
          <w:szCs w:val="28"/>
        </w:rPr>
        <w:t xml:space="preserve"> </w:t>
      </w:r>
      <w:r w:rsidRPr="00B22166">
        <w:rPr>
          <w:b/>
          <w:sz w:val="28"/>
          <w:szCs w:val="28"/>
        </w:rPr>
        <w:t>Spe</w:t>
      </w:r>
      <w:r w:rsidR="007928ED" w:rsidRPr="00B22166">
        <w:rPr>
          <w:b/>
          <w:sz w:val="28"/>
          <w:szCs w:val="28"/>
        </w:rPr>
        <w:t>cialized Services for Children and Youth (SSCY)</w:t>
      </w:r>
    </w:p>
    <w:p w:rsidR="007928ED" w:rsidRPr="00B22166" w:rsidRDefault="006C0A03" w:rsidP="00F334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7928ED" w:rsidRPr="00B22166">
        <w:rPr>
          <w:sz w:val="28"/>
          <w:szCs w:val="28"/>
        </w:rPr>
        <w:t>Host:  SSCY</w:t>
      </w:r>
    </w:p>
    <w:p w:rsidR="007928ED" w:rsidRPr="00B22166" w:rsidRDefault="006C0A03" w:rsidP="00F334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7928ED" w:rsidRPr="00B22166">
        <w:rPr>
          <w:sz w:val="28"/>
          <w:szCs w:val="28"/>
        </w:rPr>
        <w:t>Location:  1155 Notre Dame Avenue, Winnipeg MB</w:t>
      </w:r>
    </w:p>
    <w:p w:rsidR="007928ED" w:rsidRPr="00B22166" w:rsidRDefault="006C0A03" w:rsidP="00F33452">
      <w:pPr>
        <w:ind w:left="-180" w:right="-396"/>
        <w:rPr>
          <w:sz w:val="28"/>
          <w:szCs w:val="28"/>
        </w:rPr>
      </w:pP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Pr="00B22166">
        <w:rPr>
          <w:sz w:val="28"/>
          <w:szCs w:val="28"/>
        </w:rPr>
        <w:tab/>
      </w:r>
      <w:r w:rsidR="007928ED" w:rsidRPr="00B22166">
        <w:rPr>
          <w:sz w:val="28"/>
          <w:szCs w:val="28"/>
        </w:rPr>
        <w:t xml:space="preserve">Register:  </w:t>
      </w:r>
      <w:hyperlink r:id="rId22" w:history="1">
        <w:r w:rsidRPr="00B22166">
          <w:rPr>
            <w:rStyle w:val="Hyperlink"/>
            <w:color w:val="auto"/>
            <w:sz w:val="28"/>
            <w:szCs w:val="28"/>
          </w:rPr>
          <w:t>Click Here To Register</w:t>
        </w:r>
      </w:hyperlink>
      <w:r w:rsidRPr="00B22166">
        <w:rPr>
          <w:sz w:val="28"/>
          <w:szCs w:val="28"/>
        </w:rPr>
        <w:t>,</w:t>
      </w:r>
      <w:r w:rsidR="007928ED" w:rsidRPr="00B22166">
        <w:rPr>
          <w:sz w:val="28"/>
          <w:szCs w:val="28"/>
        </w:rPr>
        <w:t xml:space="preserve"> or call (204) 258-6696</w:t>
      </w:r>
    </w:p>
    <w:sectPr w:rsidR="007928ED" w:rsidRPr="00B22166" w:rsidSect="00B22166">
      <w:footerReference w:type="default" r:id="rId23"/>
      <w:pgSz w:w="12240" w:h="15840"/>
      <w:pgMar w:top="288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5B6" w:rsidRDefault="00CB15B6" w:rsidP="00CC19EB">
      <w:r>
        <w:separator/>
      </w:r>
    </w:p>
  </w:endnote>
  <w:endnote w:type="continuationSeparator" w:id="0">
    <w:p w:rsidR="00CB15B6" w:rsidRDefault="00CB15B6" w:rsidP="00CC1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77654"/>
      <w:docPartObj>
        <w:docPartGallery w:val="Page Numbers (Bottom of Page)"/>
        <w:docPartUnique/>
      </w:docPartObj>
    </w:sdtPr>
    <w:sdtContent>
      <w:p w:rsidR="00566203" w:rsidRDefault="00E47F8C">
        <w:pPr>
          <w:pStyle w:val="Footer"/>
          <w:jc w:val="right"/>
        </w:pPr>
        <w:fldSimple w:instr=" PAGE   \* MERGEFORMAT ">
          <w:r w:rsidR="006E01EF">
            <w:rPr>
              <w:noProof/>
            </w:rPr>
            <w:t>1</w:t>
          </w:r>
        </w:fldSimple>
      </w:p>
    </w:sdtContent>
  </w:sdt>
  <w:p w:rsidR="00566203" w:rsidRDefault="005662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5B6" w:rsidRDefault="00CB15B6" w:rsidP="00CC19EB">
      <w:r>
        <w:separator/>
      </w:r>
    </w:p>
  </w:footnote>
  <w:footnote w:type="continuationSeparator" w:id="0">
    <w:p w:rsidR="00CB15B6" w:rsidRDefault="00CB15B6" w:rsidP="00CC1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31AF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20792F"/>
    <w:multiLevelType w:val="hybridMultilevel"/>
    <w:tmpl w:val="03F05A26"/>
    <w:lvl w:ilvl="0" w:tplc="F9CA658C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D04541E"/>
    <w:multiLevelType w:val="hybridMultilevel"/>
    <w:tmpl w:val="CB9A65DE"/>
    <w:lvl w:ilvl="0" w:tplc="48D46596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EDA46BE"/>
    <w:multiLevelType w:val="hybridMultilevel"/>
    <w:tmpl w:val="1BA83D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F0B1D"/>
    <w:multiLevelType w:val="hybridMultilevel"/>
    <w:tmpl w:val="7BE0A504"/>
    <w:lvl w:ilvl="0" w:tplc="CEDEBF7C">
      <w:numFmt w:val="bullet"/>
      <w:lvlText w:val=""/>
      <w:lvlJc w:val="left"/>
      <w:pPr>
        <w:ind w:left="25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ED215C8"/>
    <w:multiLevelType w:val="hybridMultilevel"/>
    <w:tmpl w:val="96CEC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C43C6"/>
    <w:rsid w:val="0001104F"/>
    <w:rsid w:val="00017149"/>
    <w:rsid w:val="00022EDD"/>
    <w:rsid w:val="000626C7"/>
    <w:rsid w:val="000658B2"/>
    <w:rsid w:val="00095BF6"/>
    <w:rsid w:val="000C4D4D"/>
    <w:rsid w:val="000C61C7"/>
    <w:rsid w:val="000F0751"/>
    <w:rsid w:val="000F3572"/>
    <w:rsid w:val="001166DF"/>
    <w:rsid w:val="00127474"/>
    <w:rsid w:val="0015278B"/>
    <w:rsid w:val="00153DDA"/>
    <w:rsid w:val="00166A30"/>
    <w:rsid w:val="001677BD"/>
    <w:rsid w:val="00190903"/>
    <w:rsid w:val="00193FCD"/>
    <w:rsid w:val="001A4B85"/>
    <w:rsid w:val="001A6771"/>
    <w:rsid w:val="001D28E0"/>
    <w:rsid w:val="001E196A"/>
    <w:rsid w:val="0020648B"/>
    <w:rsid w:val="0021042D"/>
    <w:rsid w:val="00217275"/>
    <w:rsid w:val="0024538E"/>
    <w:rsid w:val="00246352"/>
    <w:rsid w:val="00247BE6"/>
    <w:rsid w:val="002651BE"/>
    <w:rsid w:val="0027154E"/>
    <w:rsid w:val="0027408B"/>
    <w:rsid w:val="00274D2A"/>
    <w:rsid w:val="002808B6"/>
    <w:rsid w:val="002A35B9"/>
    <w:rsid w:val="002B22AA"/>
    <w:rsid w:val="002B31D2"/>
    <w:rsid w:val="002C7868"/>
    <w:rsid w:val="002E141B"/>
    <w:rsid w:val="002E4AE7"/>
    <w:rsid w:val="002E74FF"/>
    <w:rsid w:val="002F5219"/>
    <w:rsid w:val="003507F3"/>
    <w:rsid w:val="00351001"/>
    <w:rsid w:val="003666BE"/>
    <w:rsid w:val="0039352E"/>
    <w:rsid w:val="003A38DF"/>
    <w:rsid w:val="003C0929"/>
    <w:rsid w:val="003C627C"/>
    <w:rsid w:val="003D0DDF"/>
    <w:rsid w:val="003D37B1"/>
    <w:rsid w:val="003D4D59"/>
    <w:rsid w:val="00420C22"/>
    <w:rsid w:val="00423FEB"/>
    <w:rsid w:val="00426A04"/>
    <w:rsid w:val="00430ACA"/>
    <w:rsid w:val="00435DE2"/>
    <w:rsid w:val="004555DD"/>
    <w:rsid w:val="00462C01"/>
    <w:rsid w:val="004706E4"/>
    <w:rsid w:val="00480840"/>
    <w:rsid w:val="00485FBD"/>
    <w:rsid w:val="0048781D"/>
    <w:rsid w:val="004B3E8B"/>
    <w:rsid w:val="004C7A7E"/>
    <w:rsid w:val="004D07B6"/>
    <w:rsid w:val="004D34DE"/>
    <w:rsid w:val="004E56C2"/>
    <w:rsid w:val="004F3D28"/>
    <w:rsid w:val="00516052"/>
    <w:rsid w:val="005177D9"/>
    <w:rsid w:val="00517D47"/>
    <w:rsid w:val="00537E11"/>
    <w:rsid w:val="00550849"/>
    <w:rsid w:val="005518EB"/>
    <w:rsid w:val="00566203"/>
    <w:rsid w:val="0058160F"/>
    <w:rsid w:val="005F444F"/>
    <w:rsid w:val="00644123"/>
    <w:rsid w:val="00670117"/>
    <w:rsid w:val="00677C2E"/>
    <w:rsid w:val="006A64A9"/>
    <w:rsid w:val="006C0A03"/>
    <w:rsid w:val="006C37F5"/>
    <w:rsid w:val="006C43C6"/>
    <w:rsid w:val="006C6C16"/>
    <w:rsid w:val="006E01EF"/>
    <w:rsid w:val="00712C97"/>
    <w:rsid w:val="00741FFE"/>
    <w:rsid w:val="00744829"/>
    <w:rsid w:val="007556C3"/>
    <w:rsid w:val="007676E2"/>
    <w:rsid w:val="00772DF8"/>
    <w:rsid w:val="0078317E"/>
    <w:rsid w:val="00786CB0"/>
    <w:rsid w:val="007870B7"/>
    <w:rsid w:val="007928ED"/>
    <w:rsid w:val="00796F20"/>
    <w:rsid w:val="007B1CD1"/>
    <w:rsid w:val="007C4FC0"/>
    <w:rsid w:val="007C5224"/>
    <w:rsid w:val="007C7ACC"/>
    <w:rsid w:val="007D025F"/>
    <w:rsid w:val="007D61A9"/>
    <w:rsid w:val="007E2B11"/>
    <w:rsid w:val="0080292B"/>
    <w:rsid w:val="0081045D"/>
    <w:rsid w:val="008111FC"/>
    <w:rsid w:val="0081267F"/>
    <w:rsid w:val="00841240"/>
    <w:rsid w:val="00856014"/>
    <w:rsid w:val="00867CDD"/>
    <w:rsid w:val="00870919"/>
    <w:rsid w:val="008713B8"/>
    <w:rsid w:val="00872793"/>
    <w:rsid w:val="00887B4E"/>
    <w:rsid w:val="008A2AB0"/>
    <w:rsid w:val="008B72A5"/>
    <w:rsid w:val="008C0ED5"/>
    <w:rsid w:val="008C2638"/>
    <w:rsid w:val="008D156D"/>
    <w:rsid w:val="008D7145"/>
    <w:rsid w:val="008E64CF"/>
    <w:rsid w:val="009004E2"/>
    <w:rsid w:val="00904475"/>
    <w:rsid w:val="00904DAF"/>
    <w:rsid w:val="00906BA7"/>
    <w:rsid w:val="00911C4B"/>
    <w:rsid w:val="00914969"/>
    <w:rsid w:val="009345CB"/>
    <w:rsid w:val="00934B49"/>
    <w:rsid w:val="009362B3"/>
    <w:rsid w:val="00941DBD"/>
    <w:rsid w:val="0096147A"/>
    <w:rsid w:val="00963CF9"/>
    <w:rsid w:val="00965E55"/>
    <w:rsid w:val="00987F98"/>
    <w:rsid w:val="009B5424"/>
    <w:rsid w:val="009B54C6"/>
    <w:rsid w:val="009C3947"/>
    <w:rsid w:val="009D1B3F"/>
    <w:rsid w:val="009D4A50"/>
    <w:rsid w:val="009D66C8"/>
    <w:rsid w:val="009F5EB5"/>
    <w:rsid w:val="00A144BE"/>
    <w:rsid w:val="00A1693F"/>
    <w:rsid w:val="00A22BEB"/>
    <w:rsid w:val="00A25489"/>
    <w:rsid w:val="00A307D7"/>
    <w:rsid w:val="00A65724"/>
    <w:rsid w:val="00A97EF6"/>
    <w:rsid w:val="00B02EBC"/>
    <w:rsid w:val="00B07546"/>
    <w:rsid w:val="00B13095"/>
    <w:rsid w:val="00B22166"/>
    <w:rsid w:val="00B3225F"/>
    <w:rsid w:val="00B3491C"/>
    <w:rsid w:val="00B405FB"/>
    <w:rsid w:val="00B40F90"/>
    <w:rsid w:val="00B541B9"/>
    <w:rsid w:val="00B5630E"/>
    <w:rsid w:val="00B65A6C"/>
    <w:rsid w:val="00B97987"/>
    <w:rsid w:val="00BA63F3"/>
    <w:rsid w:val="00BA66D4"/>
    <w:rsid w:val="00BC489A"/>
    <w:rsid w:val="00BC64CD"/>
    <w:rsid w:val="00BC6BC1"/>
    <w:rsid w:val="00BD6463"/>
    <w:rsid w:val="00BD6797"/>
    <w:rsid w:val="00BD76D2"/>
    <w:rsid w:val="00BE243F"/>
    <w:rsid w:val="00BE4EE3"/>
    <w:rsid w:val="00BE65C4"/>
    <w:rsid w:val="00BF45CC"/>
    <w:rsid w:val="00C102CE"/>
    <w:rsid w:val="00C24B04"/>
    <w:rsid w:val="00C32092"/>
    <w:rsid w:val="00C361DE"/>
    <w:rsid w:val="00C37B98"/>
    <w:rsid w:val="00C42925"/>
    <w:rsid w:val="00C76F92"/>
    <w:rsid w:val="00CA07A6"/>
    <w:rsid w:val="00CA6752"/>
    <w:rsid w:val="00CB15B6"/>
    <w:rsid w:val="00CC19EB"/>
    <w:rsid w:val="00CC240E"/>
    <w:rsid w:val="00CC6D34"/>
    <w:rsid w:val="00CE29CB"/>
    <w:rsid w:val="00CF6600"/>
    <w:rsid w:val="00D00475"/>
    <w:rsid w:val="00D0209E"/>
    <w:rsid w:val="00D72640"/>
    <w:rsid w:val="00D73C5C"/>
    <w:rsid w:val="00D83512"/>
    <w:rsid w:val="00D86C83"/>
    <w:rsid w:val="00D94A14"/>
    <w:rsid w:val="00DA59CE"/>
    <w:rsid w:val="00DD031A"/>
    <w:rsid w:val="00DD1C08"/>
    <w:rsid w:val="00DE413A"/>
    <w:rsid w:val="00DE7A1E"/>
    <w:rsid w:val="00E00648"/>
    <w:rsid w:val="00E2307C"/>
    <w:rsid w:val="00E3521E"/>
    <w:rsid w:val="00E47F8C"/>
    <w:rsid w:val="00E63310"/>
    <w:rsid w:val="00E64105"/>
    <w:rsid w:val="00E8279E"/>
    <w:rsid w:val="00E84903"/>
    <w:rsid w:val="00E97EDF"/>
    <w:rsid w:val="00EA6AA3"/>
    <w:rsid w:val="00EB1EC0"/>
    <w:rsid w:val="00EB5FE7"/>
    <w:rsid w:val="00EC2089"/>
    <w:rsid w:val="00EC414B"/>
    <w:rsid w:val="00ED3FF2"/>
    <w:rsid w:val="00EF505E"/>
    <w:rsid w:val="00F04C76"/>
    <w:rsid w:val="00F06405"/>
    <w:rsid w:val="00F12D9D"/>
    <w:rsid w:val="00F17150"/>
    <w:rsid w:val="00F33452"/>
    <w:rsid w:val="00F33766"/>
    <w:rsid w:val="00F40EB3"/>
    <w:rsid w:val="00F53952"/>
    <w:rsid w:val="00F61EB6"/>
    <w:rsid w:val="00F656F3"/>
    <w:rsid w:val="00F838F0"/>
    <w:rsid w:val="00F87206"/>
    <w:rsid w:val="00FA0DC7"/>
    <w:rsid w:val="00FA5F0C"/>
    <w:rsid w:val="00FB2FE9"/>
    <w:rsid w:val="00FB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25489"/>
    <w:pPr>
      <w:contextualSpacing/>
    </w:pPr>
    <w:rPr>
      <w:rFonts w:ascii="Calibri" w:hAnsi="Calibri" w:cs="Times New Roman"/>
      <w:sz w:val="22"/>
      <w:lang w:val="en-US"/>
    </w:rPr>
  </w:style>
  <w:style w:type="paragraph" w:styleId="ListNumber">
    <w:name w:val="List Number"/>
    <w:basedOn w:val="Normal"/>
    <w:uiPriority w:val="99"/>
    <w:semiHidden/>
    <w:unhideWhenUsed/>
    <w:rsid w:val="00A25489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F4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9EB"/>
  </w:style>
  <w:style w:type="paragraph" w:styleId="Footer">
    <w:name w:val="footer"/>
    <w:basedOn w:val="Normal"/>
    <w:link w:val="FooterChar"/>
    <w:uiPriority w:val="99"/>
    <w:unhideWhenUsed/>
    <w:rsid w:val="00CC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EB"/>
  </w:style>
  <w:style w:type="paragraph" w:styleId="NormalWeb">
    <w:name w:val="Normal (Web)"/>
    <w:basedOn w:val="Normal"/>
    <w:uiPriority w:val="99"/>
    <w:unhideWhenUsed/>
    <w:rsid w:val="00E64105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D66C8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87F98"/>
    <w:pPr>
      <w:ind w:left="72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7F98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racy.MacMillan@gov.mb.ca" TargetMode="External"/><Relationship Id="rId18" Type="http://schemas.openxmlformats.org/officeDocument/2006/relationships/hyperlink" Target="mailto:hhiscock@smd.mb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Colleen.Watters@gov.mb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ff.buhse@umanitoba.ca" TargetMode="External"/><Relationship Id="rId17" Type="http://schemas.openxmlformats.org/officeDocument/2006/relationships/hyperlink" Target="http://www.barrierfreemb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essibility@mbll.ca" TargetMode="External"/><Relationship Id="rId20" Type="http://schemas.openxmlformats.org/officeDocument/2006/relationships/hyperlink" Target="http://www.barrierfreem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een.Watters@gov.mb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hiscock@smd.mb.ca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lleen.Watters@gov.mb.ca" TargetMode="External"/><Relationship Id="rId19" Type="http://schemas.openxmlformats.org/officeDocument/2006/relationships/hyperlink" Target="mailto:Colleen.Watters@gov.mb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nie@enablingaccess.ca" TargetMode="External"/><Relationship Id="rId14" Type="http://schemas.openxmlformats.org/officeDocument/2006/relationships/hyperlink" Target="mailto:gracew@cmhawpg.mb.ca" TargetMode="External"/><Relationship Id="rId22" Type="http://schemas.openxmlformats.org/officeDocument/2006/relationships/hyperlink" Target="mailto:kizzyp@rccinc.m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32D6-D2F4-4316-8878-835F1D1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tters</dc:creator>
  <cp:lastModifiedBy>cwatters</cp:lastModifiedBy>
  <cp:revision>2</cp:revision>
  <cp:lastPrinted>2017-05-02T16:28:00Z</cp:lastPrinted>
  <dcterms:created xsi:type="dcterms:W3CDTF">2017-05-11T18:42:00Z</dcterms:created>
  <dcterms:modified xsi:type="dcterms:W3CDTF">2017-05-11T18:42:00Z</dcterms:modified>
</cp:coreProperties>
</file>